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0366" w14:textId="77777777" w:rsidR="001779D0" w:rsidRPr="00C034A2" w:rsidRDefault="001779D0" w:rsidP="001779D0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  <w:r w:rsidRPr="00C034A2">
        <w:rPr>
          <w:rFonts w:ascii="Times New Roman" w:eastAsia="Times New Roman" w:hAnsi="Times New Roman" w:cs="Times New Roman"/>
          <w:i/>
          <w:iCs/>
        </w:rPr>
        <w:t xml:space="preserve">Załącznik nr </w:t>
      </w:r>
      <w:r w:rsidR="00170E50" w:rsidRPr="00C034A2">
        <w:rPr>
          <w:rFonts w:ascii="Times New Roman" w:eastAsia="Times New Roman" w:hAnsi="Times New Roman" w:cs="Times New Roman"/>
          <w:i/>
          <w:iCs/>
        </w:rPr>
        <w:t>1</w:t>
      </w:r>
    </w:p>
    <w:p w14:paraId="56A43120" w14:textId="77777777" w:rsidR="001B5B8D" w:rsidRPr="00C034A2" w:rsidRDefault="001779D0" w:rsidP="009A732B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  <w:r w:rsidRPr="00C034A2">
        <w:rPr>
          <w:rFonts w:ascii="Times New Roman" w:eastAsia="Times New Roman" w:hAnsi="Times New Roman" w:cs="Times New Roman"/>
          <w:i/>
          <w:iCs/>
        </w:rPr>
        <w:t xml:space="preserve">do Regulaminu wyboru </w:t>
      </w:r>
      <w:proofErr w:type="spellStart"/>
      <w:r w:rsidRPr="00C034A2">
        <w:rPr>
          <w:rFonts w:ascii="Times New Roman" w:eastAsia="Times New Roman" w:hAnsi="Times New Roman" w:cs="Times New Roman"/>
          <w:i/>
          <w:iCs/>
        </w:rPr>
        <w:t>Grantobiorców</w:t>
      </w:r>
      <w:proofErr w:type="spellEnd"/>
      <w:r w:rsidRPr="00C034A2">
        <w:rPr>
          <w:rFonts w:ascii="Times New Roman" w:eastAsia="Times New Roman" w:hAnsi="Times New Roman" w:cs="Times New Roman"/>
          <w:i/>
          <w:iCs/>
        </w:rPr>
        <w:t xml:space="preserve"> oraz realizacji Projektu grantowego</w:t>
      </w:r>
    </w:p>
    <w:p w14:paraId="73FD86FE" w14:textId="77777777" w:rsidR="009A732B" w:rsidRPr="00C034A2" w:rsidRDefault="009A732B" w:rsidP="009A732B">
      <w:pPr>
        <w:tabs>
          <w:tab w:val="left" w:pos="7672"/>
        </w:tabs>
        <w:ind w:left="567" w:right="59"/>
        <w:jc w:val="right"/>
        <w:rPr>
          <w:rFonts w:ascii="Times New Roman" w:eastAsia="Times New Roman" w:hAnsi="Times New Roman" w:cs="Times New Roman"/>
          <w:i/>
          <w:iCs/>
        </w:rPr>
      </w:pPr>
    </w:p>
    <w:p w14:paraId="6030AD77" w14:textId="3F68EE01" w:rsidR="001B5B8D" w:rsidRPr="00C034A2" w:rsidRDefault="00D21465" w:rsidP="00B2578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4A2">
        <w:rPr>
          <w:rFonts w:ascii="Times New Roman" w:hAnsi="Times New Roman" w:cs="Times New Roman"/>
          <w:b/>
          <w:bCs/>
          <w:sz w:val="32"/>
          <w:szCs w:val="32"/>
        </w:rPr>
        <w:t>Wnios</w:t>
      </w:r>
      <w:r w:rsidR="00133EBC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C034A2">
        <w:rPr>
          <w:rFonts w:ascii="Times New Roman" w:hAnsi="Times New Roman" w:cs="Times New Roman"/>
          <w:b/>
          <w:bCs/>
          <w:sz w:val="32"/>
          <w:szCs w:val="32"/>
        </w:rPr>
        <w:t>k o przyznanie Grantu</w:t>
      </w:r>
    </w:p>
    <w:p w14:paraId="467B9D59" w14:textId="77777777" w:rsidR="00C11874" w:rsidRPr="00C034A2" w:rsidRDefault="00B2578A" w:rsidP="00C11874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34A2">
        <w:rPr>
          <w:rFonts w:ascii="Times New Roman" w:hAnsi="Times New Roman" w:cs="Times New Roman"/>
          <w:b/>
          <w:sz w:val="20"/>
          <w:szCs w:val="20"/>
        </w:rPr>
        <w:t xml:space="preserve">w ramach </w:t>
      </w:r>
      <w:r w:rsidR="00C11874" w:rsidRPr="00C034A2">
        <w:rPr>
          <w:rFonts w:ascii="Times New Roman" w:hAnsi="Times New Roman" w:cs="Times New Roman"/>
          <w:b/>
          <w:sz w:val="20"/>
          <w:szCs w:val="20"/>
        </w:rPr>
        <w:t>Projektu grantowego pn. „</w:t>
      </w:r>
      <w:r w:rsidR="00996AFD">
        <w:rPr>
          <w:rFonts w:ascii="Times New Roman" w:hAnsi="Times New Roman" w:cs="Times New Roman"/>
          <w:b/>
          <w:sz w:val="20"/>
          <w:szCs w:val="20"/>
        </w:rPr>
        <w:t>Energia słoneczna w gminie Michałowo”</w:t>
      </w:r>
      <w:r w:rsidR="00C11874" w:rsidRPr="00C034A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F50477C" w14:textId="77777777" w:rsidR="00C11874" w:rsidRPr="00C034A2" w:rsidRDefault="00C11874" w:rsidP="00C11874">
      <w:pPr>
        <w:ind w:left="567" w:right="5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34A2">
        <w:rPr>
          <w:rFonts w:ascii="Times New Roman" w:hAnsi="Times New Roman" w:cs="Times New Roman"/>
          <w:b/>
          <w:sz w:val="20"/>
          <w:szCs w:val="20"/>
        </w:rPr>
        <w:t>realizowanego w ramach Regionalnego Programu Operacyjnego Województwa Podlaskiego na lata 2014-2020, Osi Priorytetowej V. Gospodarka niskoemisyjna, Działania 5.1 Energetyka oparta na odnawialnych źródłach energii</w:t>
      </w:r>
    </w:p>
    <w:p w14:paraId="15D325F5" w14:textId="77777777" w:rsidR="00B2578A" w:rsidRPr="009D6D94" w:rsidRDefault="00B2578A" w:rsidP="00B2578A">
      <w:pPr>
        <w:rPr>
          <w:rFonts w:ascii="Times New Roman" w:hAnsi="Times New Roman" w:cs="Times New Roman"/>
          <w:b/>
          <w:sz w:val="14"/>
          <w:szCs w:val="14"/>
        </w:rPr>
      </w:pPr>
    </w:p>
    <w:p w14:paraId="6063ED89" w14:textId="77777777" w:rsidR="00D21465" w:rsidRPr="00C034A2" w:rsidRDefault="00D21465" w:rsidP="00D2146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034A2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C034A2">
        <w:rPr>
          <w:rFonts w:ascii="Times New Roman" w:hAnsi="Times New Roman" w:cs="Times New Roman"/>
          <w:b/>
          <w:sz w:val="20"/>
          <w:szCs w:val="20"/>
        </w:rPr>
        <w:t>Grantobiorcy</w:t>
      </w:r>
      <w:proofErr w:type="spellEnd"/>
    </w:p>
    <w:p w14:paraId="749C902F" w14:textId="77777777" w:rsidR="00D21465" w:rsidRPr="00C034A2" w:rsidRDefault="00D21465" w:rsidP="00D2146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50"/>
        <w:gridCol w:w="5856"/>
      </w:tblGrid>
      <w:tr w:rsidR="00D21465" w:rsidRPr="00C034A2" w14:paraId="5C684A1C" w14:textId="77777777" w:rsidTr="00871044">
        <w:tc>
          <w:tcPr>
            <w:tcW w:w="3750" w:type="dxa"/>
            <w:shd w:val="clear" w:color="auto" w:fill="DAEEF3" w:themeFill="accent5" w:themeFillTint="33"/>
            <w:vAlign w:val="center"/>
          </w:tcPr>
          <w:p w14:paraId="35545F19" w14:textId="77777777" w:rsidR="00D21465" w:rsidRPr="00C034A2" w:rsidRDefault="00D21465" w:rsidP="0024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ię i nazwisko </w:t>
            </w:r>
            <w:proofErr w:type="spellStart"/>
            <w:r w:rsidRPr="00C034A2">
              <w:rPr>
                <w:rFonts w:ascii="Times New Roman" w:hAnsi="Times New Roman" w:cs="Times New Roman"/>
                <w:bCs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5856" w:type="dxa"/>
          </w:tcPr>
          <w:p w14:paraId="00D11E06" w14:textId="77777777" w:rsidR="00D21465" w:rsidRPr="00C034A2" w:rsidRDefault="00D21465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797AC8" w14:textId="77777777" w:rsidR="00D21465" w:rsidRPr="00C034A2" w:rsidRDefault="00D21465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1465" w:rsidRPr="00C034A2" w14:paraId="2E04160C" w14:textId="77777777" w:rsidTr="00871044">
        <w:tc>
          <w:tcPr>
            <w:tcW w:w="3750" w:type="dxa"/>
            <w:shd w:val="clear" w:color="auto" w:fill="DAEEF3" w:themeFill="accent5" w:themeFillTint="33"/>
            <w:vAlign w:val="center"/>
          </w:tcPr>
          <w:p w14:paraId="27EFF881" w14:textId="77777777" w:rsidR="00D21465" w:rsidRPr="00C034A2" w:rsidRDefault="00D21465" w:rsidP="0024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dres zamieszkania </w:t>
            </w:r>
            <w:proofErr w:type="spellStart"/>
            <w:r w:rsidRPr="00C034A2">
              <w:rPr>
                <w:rFonts w:ascii="Times New Roman" w:hAnsi="Times New Roman" w:cs="Times New Roman"/>
                <w:bCs/>
                <w:sz w:val="20"/>
                <w:szCs w:val="20"/>
              </w:rPr>
              <w:t>Grantobiorcy</w:t>
            </w:r>
            <w:proofErr w:type="spellEnd"/>
          </w:p>
        </w:tc>
        <w:tc>
          <w:tcPr>
            <w:tcW w:w="5856" w:type="dxa"/>
          </w:tcPr>
          <w:p w14:paraId="3C1D28A8" w14:textId="77777777" w:rsidR="00D21465" w:rsidRPr="00C034A2" w:rsidRDefault="00D21465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AD8CEC" w14:textId="77777777" w:rsidR="00D21465" w:rsidRPr="00C034A2" w:rsidRDefault="00D21465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1465" w:rsidRPr="00C034A2" w14:paraId="3429F1A1" w14:textId="77777777" w:rsidTr="00871044">
        <w:tc>
          <w:tcPr>
            <w:tcW w:w="3750" w:type="dxa"/>
            <w:shd w:val="clear" w:color="auto" w:fill="DAEEF3" w:themeFill="accent5" w:themeFillTint="33"/>
            <w:vAlign w:val="center"/>
          </w:tcPr>
          <w:p w14:paraId="6DCE9BCE" w14:textId="77777777" w:rsidR="00D21465" w:rsidRPr="00C034A2" w:rsidRDefault="00D21465" w:rsidP="0024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bCs/>
                <w:sz w:val="20"/>
                <w:szCs w:val="20"/>
              </w:rPr>
              <w:t>Seria i numer dowodu osobistego</w:t>
            </w:r>
          </w:p>
        </w:tc>
        <w:tc>
          <w:tcPr>
            <w:tcW w:w="5856" w:type="dxa"/>
          </w:tcPr>
          <w:p w14:paraId="2A3C18AF" w14:textId="77777777" w:rsidR="00D21465" w:rsidRPr="00C034A2" w:rsidRDefault="00D21465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8BCC50" w14:textId="77777777" w:rsidR="00D21465" w:rsidRPr="00C034A2" w:rsidRDefault="00D21465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1465" w:rsidRPr="00C034A2" w14:paraId="71171EAA" w14:textId="77777777" w:rsidTr="00871044">
        <w:trPr>
          <w:trHeight w:val="408"/>
        </w:trPr>
        <w:tc>
          <w:tcPr>
            <w:tcW w:w="3750" w:type="dxa"/>
            <w:shd w:val="clear" w:color="auto" w:fill="DAEEF3" w:themeFill="accent5" w:themeFillTint="33"/>
            <w:vAlign w:val="center"/>
          </w:tcPr>
          <w:p w14:paraId="48277BCA" w14:textId="77777777" w:rsidR="00D21465" w:rsidRPr="00C034A2" w:rsidRDefault="00D21465" w:rsidP="0024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bCs/>
                <w:sz w:val="20"/>
                <w:szCs w:val="20"/>
              </w:rPr>
              <w:t>Organ wydający ww. dokument</w:t>
            </w:r>
          </w:p>
        </w:tc>
        <w:tc>
          <w:tcPr>
            <w:tcW w:w="5856" w:type="dxa"/>
          </w:tcPr>
          <w:p w14:paraId="2DC4C71B" w14:textId="77777777" w:rsidR="00D21465" w:rsidRPr="00C034A2" w:rsidRDefault="00D21465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1465" w:rsidRPr="00C034A2" w14:paraId="6658BB71" w14:textId="77777777" w:rsidTr="00871044">
        <w:tc>
          <w:tcPr>
            <w:tcW w:w="3750" w:type="dxa"/>
            <w:shd w:val="clear" w:color="auto" w:fill="DAEEF3" w:themeFill="accent5" w:themeFillTint="33"/>
            <w:vAlign w:val="center"/>
          </w:tcPr>
          <w:p w14:paraId="1F004104" w14:textId="77777777" w:rsidR="00D21465" w:rsidRPr="00C034A2" w:rsidRDefault="00D21465" w:rsidP="0024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</w:p>
        </w:tc>
        <w:tc>
          <w:tcPr>
            <w:tcW w:w="5856" w:type="dxa"/>
          </w:tcPr>
          <w:p w14:paraId="67CB0799" w14:textId="77777777" w:rsidR="00D21465" w:rsidRPr="00C034A2" w:rsidRDefault="00D21465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EF6DEB" w14:textId="77777777" w:rsidR="00D21465" w:rsidRPr="00C034A2" w:rsidRDefault="00D21465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1465" w:rsidRPr="00C034A2" w14:paraId="44C0CDDB" w14:textId="77777777" w:rsidTr="00871044">
        <w:tc>
          <w:tcPr>
            <w:tcW w:w="3750" w:type="dxa"/>
            <w:shd w:val="clear" w:color="auto" w:fill="DAEEF3" w:themeFill="accent5" w:themeFillTint="33"/>
            <w:vAlign w:val="center"/>
          </w:tcPr>
          <w:p w14:paraId="751BCD9E" w14:textId="77777777" w:rsidR="00D21465" w:rsidRPr="00C034A2" w:rsidRDefault="00D21465" w:rsidP="0024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e kontaktowe </w:t>
            </w:r>
            <w:proofErr w:type="spellStart"/>
            <w:r w:rsidRPr="00C034A2">
              <w:rPr>
                <w:rFonts w:ascii="Times New Roman" w:hAnsi="Times New Roman" w:cs="Times New Roman"/>
                <w:bCs/>
                <w:sz w:val="20"/>
                <w:szCs w:val="20"/>
              </w:rPr>
              <w:t>Grantobiorcy</w:t>
            </w:r>
            <w:proofErr w:type="spellEnd"/>
            <w:r w:rsidRPr="00C034A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telefon, email)</w:t>
            </w:r>
          </w:p>
        </w:tc>
        <w:tc>
          <w:tcPr>
            <w:tcW w:w="5856" w:type="dxa"/>
          </w:tcPr>
          <w:p w14:paraId="46AC11FF" w14:textId="77777777" w:rsidR="00D21465" w:rsidRPr="00C034A2" w:rsidRDefault="00D21465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23B372E" w14:textId="77777777" w:rsidR="00D21465" w:rsidRPr="00C034A2" w:rsidRDefault="00D21465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21465" w:rsidRPr="00C034A2" w14:paraId="47E6EA4E" w14:textId="77777777" w:rsidTr="00871044">
        <w:tc>
          <w:tcPr>
            <w:tcW w:w="3750" w:type="dxa"/>
            <w:shd w:val="clear" w:color="auto" w:fill="DAEEF3" w:themeFill="accent5" w:themeFillTint="33"/>
            <w:vAlign w:val="center"/>
          </w:tcPr>
          <w:p w14:paraId="33A624D9" w14:textId="77777777" w:rsidR="00D21465" w:rsidRPr="00C034A2" w:rsidRDefault="00D21465" w:rsidP="002425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bCs/>
                <w:sz w:val="20"/>
                <w:szCs w:val="20"/>
              </w:rPr>
              <w:t>Adres korespondencyjny (jeżeli jest inny od wskazanego powyżej)</w:t>
            </w:r>
          </w:p>
        </w:tc>
        <w:tc>
          <w:tcPr>
            <w:tcW w:w="5856" w:type="dxa"/>
          </w:tcPr>
          <w:p w14:paraId="07E06DF4" w14:textId="77777777" w:rsidR="00D21465" w:rsidRPr="00C034A2" w:rsidRDefault="00D21465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0B782D0" w14:textId="77777777" w:rsidR="00D21465" w:rsidRPr="00C034A2" w:rsidRDefault="00D21465" w:rsidP="00D21465">
      <w:pPr>
        <w:rPr>
          <w:rFonts w:ascii="Times New Roman" w:hAnsi="Times New Roman" w:cs="Times New Roman"/>
          <w:b/>
          <w:sz w:val="24"/>
          <w:szCs w:val="24"/>
        </w:rPr>
      </w:pPr>
    </w:p>
    <w:p w14:paraId="1B221C30" w14:textId="77777777" w:rsidR="00D21465" w:rsidRPr="00C034A2" w:rsidRDefault="002425D4" w:rsidP="002425D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C034A2">
        <w:rPr>
          <w:rFonts w:ascii="Times New Roman" w:hAnsi="Times New Roman" w:cs="Times New Roman"/>
          <w:b/>
          <w:sz w:val="20"/>
          <w:szCs w:val="20"/>
        </w:rPr>
        <w:t>Miejsce realizacji przedsięwzięcia</w:t>
      </w:r>
    </w:p>
    <w:p w14:paraId="06A020E1" w14:textId="77777777" w:rsidR="002425D4" w:rsidRPr="00C034A2" w:rsidRDefault="002425D4" w:rsidP="001A3CD4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925"/>
      </w:tblGrid>
      <w:tr w:rsidR="002425D4" w:rsidRPr="00C034A2" w14:paraId="30241C86" w14:textId="77777777" w:rsidTr="00871044">
        <w:tc>
          <w:tcPr>
            <w:tcW w:w="3681" w:type="dxa"/>
            <w:shd w:val="clear" w:color="auto" w:fill="DAEEF3" w:themeFill="accent5" w:themeFillTint="33"/>
            <w:vAlign w:val="center"/>
          </w:tcPr>
          <w:p w14:paraId="481A02A2" w14:textId="77777777" w:rsidR="002425D4" w:rsidRPr="00C034A2" w:rsidRDefault="002425D4" w:rsidP="002425D4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5925" w:type="dxa"/>
          </w:tcPr>
          <w:p w14:paraId="28E3ED76" w14:textId="77777777" w:rsidR="002425D4" w:rsidRPr="00C034A2" w:rsidRDefault="002425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19998A" w14:textId="77777777" w:rsidR="002425D4" w:rsidRPr="00C034A2" w:rsidRDefault="002425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25D4" w:rsidRPr="00C034A2" w14:paraId="4155F8A4" w14:textId="77777777" w:rsidTr="00871044">
        <w:tc>
          <w:tcPr>
            <w:tcW w:w="3681" w:type="dxa"/>
            <w:shd w:val="clear" w:color="auto" w:fill="DAEEF3" w:themeFill="accent5" w:themeFillTint="33"/>
            <w:vAlign w:val="center"/>
          </w:tcPr>
          <w:p w14:paraId="74670EE7" w14:textId="77777777" w:rsidR="002425D4" w:rsidRPr="00C034A2" w:rsidRDefault="002425D4" w:rsidP="002425D4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5925" w:type="dxa"/>
          </w:tcPr>
          <w:p w14:paraId="30B3A609" w14:textId="77777777" w:rsidR="002425D4" w:rsidRPr="00C034A2" w:rsidRDefault="002425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6F57352" w14:textId="77777777" w:rsidR="002425D4" w:rsidRPr="00C034A2" w:rsidRDefault="002425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25D4" w:rsidRPr="00C034A2" w14:paraId="2395958D" w14:textId="77777777" w:rsidTr="00871044">
        <w:tc>
          <w:tcPr>
            <w:tcW w:w="3681" w:type="dxa"/>
            <w:shd w:val="clear" w:color="auto" w:fill="DAEEF3" w:themeFill="accent5" w:themeFillTint="33"/>
            <w:vAlign w:val="center"/>
          </w:tcPr>
          <w:p w14:paraId="1A307C21" w14:textId="77777777" w:rsidR="002425D4" w:rsidRPr="00C034A2" w:rsidRDefault="002425D4" w:rsidP="002425D4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Nr działki</w:t>
            </w:r>
          </w:p>
        </w:tc>
        <w:tc>
          <w:tcPr>
            <w:tcW w:w="5925" w:type="dxa"/>
          </w:tcPr>
          <w:p w14:paraId="5116BB94" w14:textId="77777777" w:rsidR="002425D4" w:rsidRPr="00C034A2" w:rsidRDefault="002425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270271" w14:textId="77777777" w:rsidR="002425D4" w:rsidRPr="00C034A2" w:rsidRDefault="002425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25D4" w:rsidRPr="00C034A2" w14:paraId="75FF61B7" w14:textId="77777777" w:rsidTr="00871044">
        <w:tc>
          <w:tcPr>
            <w:tcW w:w="3681" w:type="dxa"/>
            <w:shd w:val="clear" w:color="auto" w:fill="DAEEF3" w:themeFill="accent5" w:themeFillTint="33"/>
            <w:vAlign w:val="center"/>
          </w:tcPr>
          <w:p w14:paraId="3C96F64C" w14:textId="77777777" w:rsidR="002425D4" w:rsidRPr="00C034A2" w:rsidRDefault="002425D4" w:rsidP="002425D4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Obręb ewidencyjny</w:t>
            </w:r>
          </w:p>
        </w:tc>
        <w:tc>
          <w:tcPr>
            <w:tcW w:w="5925" w:type="dxa"/>
          </w:tcPr>
          <w:p w14:paraId="0673A4AB" w14:textId="77777777" w:rsidR="002425D4" w:rsidRPr="00C034A2" w:rsidRDefault="002425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80EC8B" w14:textId="77777777" w:rsidR="002425D4" w:rsidRPr="00C034A2" w:rsidRDefault="002425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25D4" w:rsidRPr="00C034A2" w14:paraId="3368635E" w14:textId="77777777" w:rsidTr="00871044">
        <w:tc>
          <w:tcPr>
            <w:tcW w:w="3681" w:type="dxa"/>
            <w:shd w:val="clear" w:color="auto" w:fill="DAEEF3" w:themeFill="accent5" w:themeFillTint="33"/>
            <w:vAlign w:val="center"/>
          </w:tcPr>
          <w:p w14:paraId="6154A5C9" w14:textId="77777777" w:rsidR="002425D4" w:rsidRPr="00C034A2" w:rsidRDefault="002425D4" w:rsidP="002425D4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Ulica</w:t>
            </w:r>
          </w:p>
        </w:tc>
        <w:tc>
          <w:tcPr>
            <w:tcW w:w="5925" w:type="dxa"/>
          </w:tcPr>
          <w:p w14:paraId="0768F70D" w14:textId="77777777" w:rsidR="002425D4" w:rsidRPr="00C034A2" w:rsidRDefault="002425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DA57D5" w14:textId="77777777" w:rsidR="002425D4" w:rsidRPr="00C034A2" w:rsidRDefault="002425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25D4" w:rsidRPr="00C034A2" w14:paraId="10A4B9EB" w14:textId="77777777" w:rsidTr="00871044">
        <w:tc>
          <w:tcPr>
            <w:tcW w:w="3681" w:type="dxa"/>
            <w:shd w:val="clear" w:color="auto" w:fill="DAEEF3" w:themeFill="accent5" w:themeFillTint="33"/>
            <w:vAlign w:val="center"/>
          </w:tcPr>
          <w:p w14:paraId="46B8D095" w14:textId="77777777" w:rsidR="002425D4" w:rsidRPr="00C034A2" w:rsidRDefault="002425D4" w:rsidP="002425D4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Numer domu</w:t>
            </w:r>
          </w:p>
        </w:tc>
        <w:tc>
          <w:tcPr>
            <w:tcW w:w="5925" w:type="dxa"/>
          </w:tcPr>
          <w:p w14:paraId="3B26D040" w14:textId="77777777" w:rsidR="002425D4" w:rsidRPr="00C034A2" w:rsidRDefault="002425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100535" w14:textId="77777777" w:rsidR="002425D4" w:rsidRPr="00C034A2" w:rsidRDefault="002425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25D4" w:rsidRPr="00C034A2" w14:paraId="0E943B28" w14:textId="77777777" w:rsidTr="00871044">
        <w:tc>
          <w:tcPr>
            <w:tcW w:w="3681" w:type="dxa"/>
            <w:shd w:val="clear" w:color="auto" w:fill="DAEEF3" w:themeFill="accent5" w:themeFillTint="33"/>
            <w:vAlign w:val="center"/>
          </w:tcPr>
          <w:p w14:paraId="1A7D22EC" w14:textId="77777777" w:rsidR="002425D4" w:rsidRPr="00C034A2" w:rsidRDefault="002425D4" w:rsidP="002425D4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Numer lokalu</w:t>
            </w:r>
          </w:p>
        </w:tc>
        <w:tc>
          <w:tcPr>
            <w:tcW w:w="5925" w:type="dxa"/>
          </w:tcPr>
          <w:p w14:paraId="4DB17433" w14:textId="77777777" w:rsidR="002425D4" w:rsidRPr="00C034A2" w:rsidRDefault="002425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C3B8C5" w14:textId="77777777" w:rsidR="002425D4" w:rsidRPr="00C034A2" w:rsidRDefault="002425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67AE1BFC" w14:textId="77777777" w:rsidR="001A3CD4" w:rsidRPr="00C034A2" w:rsidRDefault="001A3CD4" w:rsidP="00D21465">
      <w:pPr>
        <w:pStyle w:val="Bezodstpw"/>
        <w:rPr>
          <w:rFonts w:ascii="Times New Roman" w:hAnsi="Times New Roman" w:cs="Times New Roman"/>
        </w:rPr>
      </w:pPr>
    </w:p>
    <w:p w14:paraId="1D748411" w14:textId="77777777" w:rsidR="001A3CD4" w:rsidRPr="00C034A2" w:rsidRDefault="001A3CD4" w:rsidP="002425D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034A2">
        <w:rPr>
          <w:rFonts w:ascii="Times New Roman" w:hAnsi="Times New Roman" w:cs="Times New Roman"/>
          <w:b/>
          <w:bCs/>
          <w:sz w:val="20"/>
          <w:szCs w:val="20"/>
        </w:rPr>
        <w:t>Dane o nieruchomości</w:t>
      </w:r>
    </w:p>
    <w:p w14:paraId="19FB3AC6" w14:textId="77777777" w:rsidR="001A3CD4" w:rsidRPr="00C034A2" w:rsidRDefault="001A3CD4" w:rsidP="001A3CD4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925"/>
      </w:tblGrid>
      <w:tr w:rsidR="001A3CD4" w:rsidRPr="00C034A2" w14:paraId="4E419717" w14:textId="77777777" w:rsidTr="00871044">
        <w:tc>
          <w:tcPr>
            <w:tcW w:w="3681" w:type="dxa"/>
            <w:shd w:val="clear" w:color="auto" w:fill="DAEEF3" w:themeFill="accent5" w:themeFillTint="33"/>
            <w:vAlign w:val="center"/>
          </w:tcPr>
          <w:p w14:paraId="560A730E" w14:textId="77777777" w:rsidR="001A3CD4" w:rsidRPr="00C034A2" w:rsidRDefault="001A3CD4" w:rsidP="00171E48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Tytuł prawny do nieruchomości</w:t>
            </w:r>
          </w:p>
        </w:tc>
        <w:tc>
          <w:tcPr>
            <w:tcW w:w="5925" w:type="dxa"/>
          </w:tcPr>
          <w:p w14:paraId="69ECB19B" w14:textId="77777777" w:rsidR="001A3CD4" w:rsidRPr="00C034A2" w:rsidRDefault="001A3C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8667920" w14:textId="77777777" w:rsidR="001A3CD4" w:rsidRPr="00C034A2" w:rsidRDefault="001A3C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3CD4" w:rsidRPr="00C034A2" w14:paraId="6DCD1ECC" w14:textId="77777777" w:rsidTr="00871044">
        <w:tc>
          <w:tcPr>
            <w:tcW w:w="3681" w:type="dxa"/>
            <w:shd w:val="clear" w:color="auto" w:fill="DAEEF3" w:themeFill="accent5" w:themeFillTint="33"/>
            <w:vAlign w:val="center"/>
          </w:tcPr>
          <w:p w14:paraId="454E3EB9" w14:textId="77777777" w:rsidR="001A3CD4" w:rsidRPr="00C034A2" w:rsidRDefault="001A3CD4" w:rsidP="00171E48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Dokument potwierdzający dysponowanie nieruchomością (księga wieczysta, umowa najmu etc.)</w:t>
            </w:r>
          </w:p>
        </w:tc>
        <w:tc>
          <w:tcPr>
            <w:tcW w:w="5925" w:type="dxa"/>
          </w:tcPr>
          <w:p w14:paraId="65C9123A" w14:textId="77777777" w:rsidR="001A3CD4" w:rsidRPr="00C034A2" w:rsidRDefault="001A3C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3CD4" w:rsidRPr="00C034A2" w14:paraId="0EEEC6BC" w14:textId="77777777" w:rsidTr="00871044">
        <w:tc>
          <w:tcPr>
            <w:tcW w:w="3681" w:type="dxa"/>
            <w:shd w:val="clear" w:color="auto" w:fill="DAEEF3" w:themeFill="accent5" w:themeFillTint="33"/>
            <w:vAlign w:val="center"/>
          </w:tcPr>
          <w:p w14:paraId="71236F3E" w14:textId="77777777" w:rsidR="001A3CD4" w:rsidRPr="00C034A2" w:rsidRDefault="001A3CD4" w:rsidP="00171E48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Dane wszystkich współwłaścicieli</w:t>
            </w:r>
            <w:r w:rsidR="004415FE" w:rsidRPr="00C034A2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5925" w:type="dxa"/>
          </w:tcPr>
          <w:p w14:paraId="1CAB4ABB" w14:textId="77777777" w:rsidR="001A3CD4" w:rsidRDefault="001A3C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542DCE0" w14:textId="77777777" w:rsidR="00206279" w:rsidRDefault="00206279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76F9688" w14:textId="725EADEA" w:rsidR="00206279" w:rsidRPr="00C034A2" w:rsidRDefault="00206279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3CD4" w:rsidRPr="00C034A2" w14:paraId="046BE05F" w14:textId="77777777" w:rsidTr="00871044">
        <w:tc>
          <w:tcPr>
            <w:tcW w:w="3681" w:type="dxa"/>
            <w:shd w:val="clear" w:color="auto" w:fill="DAEEF3" w:themeFill="accent5" w:themeFillTint="33"/>
            <w:vAlign w:val="center"/>
          </w:tcPr>
          <w:p w14:paraId="794AE05A" w14:textId="77777777" w:rsidR="001A3CD4" w:rsidRPr="00C034A2" w:rsidRDefault="001A3CD4" w:rsidP="00171E48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lastRenderedPageBreak/>
              <w:t>Miejsce planowanego montażu instalacji (Budynek mieszkalny/Budynek niemieszkalny)</w:t>
            </w:r>
          </w:p>
        </w:tc>
        <w:tc>
          <w:tcPr>
            <w:tcW w:w="5925" w:type="dxa"/>
          </w:tcPr>
          <w:p w14:paraId="488DD687" w14:textId="77777777" w:rsidR="001A3CD4" w:rsidRPr="00C034A2" w:rsidRDefault="001A3C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3CD4" w:rsidRPr="00C034A2" w14:paraId="62F74E83" w14:textId="77777777" w:rsidTr="00871044">
        <w:tc>
          <w:tcPr>
            <w:tcW w:w="3681" w:type="dxa"/>
            <w:shd w:val="clear" w:color="auto" w:fill="DAEEF3" w:themeFill="accent5" w:themeFillTint="33"/>
            <w:vAlign w:val="center"/>
          </w:tcPr>
          <w:p w14:paraId="398B627F" w14:textId="77777777" w:rsidR="001A3CD4" w:rsidRPr="00C034A2" w:rsidRDefault="001A3CD4" w:rsidP="00171E48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Powierzchnia użytkowa budynku (m</w:t>
            </w:r>
            <w:r w:rsidRPr="00C034A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34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25" w:type="dxa"/>
          </w:tcPr>
          <w:p w14:paraId="334E6EA4" w14:textId="77777777" w:rsidR="001A3CD4" w:rsidRPr="00C034A2" w:rsidRDefault="001A3C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3CD4" w:rsidRPr="00C034A2" w14:paraId="67B35C1E" w14:textId="77777777" w:rsidTr="00871044">
        <w:tc>
          <w:tcPr>
            <w:tcW w:w="3681" w:type="dxa"/>
            <w:shd w:val="clear" w:color="auto" w:fill="DAEEF3" w:themeFill="accent5" w:themeFillTint="33"/>
            <w:vAlign w:val="center"/>
          </w:tcPr>
          <w:p w14:paraId="448BD5A0" w14:textId="77777777" w:rsidR="001A3CD4" w:rsidRPr="00C034A2" w:rsidRDefault="001A3CD4" w:rsidP="00171E48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Powierzchnia całkowita budynku (m</w:t>
            </w:r>
            <w:r w:rsidRPr="00C034A2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C034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25" w:type="dxa"/>
          </w:tcPr>
          <w:p w14:paraId="438F3364" w14:textId="77777777" w:rsidR="001A3CD4" w:rsidRPr="00C034A2" w:rsidRDefault="001A3C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3CD4" w:rsidRPr="00C034A2" w14:paraId="1DBC429B" w14:textId="77777777" w:rsidTr="00871044">
        <w:tc>
          <w:tcPr>
            <w:tcW w:w="3681" w:type="dxa"/>
            <w:shd w:val="clear" w:color="auto" w:fill="DAEEF3" w:themeFill="accent5" w:themeFillTint="33"/>
            <w:vAlign w:val="center"/>
          </w:tcPr>
          <w:p w14:paraId="66E1CE1A" w14:textId="77777777" w:rsidR="001A3CD4" w:rsidRPr="00C034A2" w:rsidRDefault="001A3CD4" w:rsidP="00171E48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Pokrycie dachu azbestem (TAK/NIE)</w:t>
            </w:r>
          </w:p>
        </w:tc>
        <w:tc>
          <w:tcPr>
            <w:tcW w:w="5925" w:type="dxa"/>
          </w:tcPr>
          <w:p w14:paraId="7FACA82A" w14:textId="77777777" w:rsidR="001A3CD4" w:rsidRPr="00C034A2" w:rsidRDefault="001A3C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3CD4" w:rsidRPr="00C034A2" w14:paraId="54CB6310" w14:textId="77777777" w:rsidTr="00871044">
        <w:tc>
          <w:tcPr>
            <w:tcW w:w="3681" w:type="dxa"/>
            <w:shd w:val="clear" w:color="auto" w:fill="DAEEF3" w:themeFill="accent5" w:themeFillTint="33"/>
            <w:vAlign w:val="center"/>
          </w:tcPr>
          <w:p w14:paraId="5A53E4C9" w14:textId="77777777" w:rsidR="001A3CD4" w:rsidRPr="00C034A2" w:rsidRDefault="001A3CD4" w:rsidP="00171E48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Budynek został oddany do użytkowania (TAK/NIE)</w:t>
            </w:r>
          </w:p>
        </w:tc>
        <w:tc>
          <w:tcPr>
            <w:tcW w:w="5925" w:type="dxa"/>
          </w:tcPr>
          <w:p w14:paraId="5F7CE0DD" w14:textId="77777777" w:rsidR="001A3CD4" w:rsidRPr="00C034A2" w:rsidRDefault="001A3C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3CD4" w:rsidRPr="00C034A2" w14:paraId="5EE4B1D4" w14:textId="77777777" w:rsidTr="00871044">
        <w:tc>
          <w:tcPr>
            <w:tcW w:w="3681" w:type="dxa"/>
            <w:shd w:val="clear" w:color="auto" w:fill="DAEEF3" w:themeFill="accent5" w:themeFillTint="33"/>
            <w:vAlign w:val="center"/>
          </w:tcPr>
          <w:p w14:paraId="19A4426B" w14:textId="77777777" w:rsidR="001A3CD4" w:rsidRPr="00C034A2" w:rsidRDefault="001A3CD4" w:rsidP="00171E48">
            <w:pPr>
              <w:pStyle w:val="Style34"/>
              <w:spacing w:line="276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Budynek jest objęty ochroną Konserwatora zabytków (TAK/NIE)</w:t>
            </w:r>
          </w:p>
        </w:tc>
        <w:tc>
          <w:tcPr>
            <w:tcW w:w="5925" w:type="dxa"/>
          </w:tcPr>
          <w:p w14:paraId="4D94C209" w14:textId="77777777" w:rsidR="001A3CD4" w:rsidRPr="00C034A2" w:rsidRDefault="001A3CD4" w:rsidP="00171E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686F4B3" w14:textId="77777777" w:rsidR="001A3CD4" w:rsidRPr="00C034A2" w:rsidRDefault="001A3CD4" w:rsidP="001A3CD4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14:paraId="026632F9" w14:textId="77777777" w:rsidR="002425D4" w:rsidRPr="00C034A2" w:rsidRDefault="002425D4" w:rsidP="002425D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034A2">
        <w:rPr>
          <w:rFonts w:ascii="Times New Roman" w:hAnsi="Times New Roman" w:cs="Times New Roman"/>
          <w:b/>
          <w:bCs/>
          <w:sz w:val="20"/>
          <w:szCs w:val="20"/>
        </w:rPr>
        <w:t>Planowany zakres przedsięwzięcia</w:t>
      </w:r>
    </w:p>
    <w:p w14:paraId="25BE39EC" w14:textId="77777777" w:rsidR="002425D4" w:rsidRPr="00C034A2" w:rsidRDefault="002425D4" w:rsidP="002425D4">
      <w:pPr>
        <w:pStyle w:val="Bezodstpw"/>
        <w:rPr>
          <w:rFonts w:ascii="Times New Roman" w:hAnsi="Times New Roman" w:cs="Times New Roman"/>
        </w:rPr>
      </w:pP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492"/>
      </w:tblGrid>
      <w:tr w:rsidR="002425D4" w:rsidRPr="00C034A2" w14:paraId="11BD13A9" w14:textId="77777777" w:rsidTr="0087104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0DC0E6CF" w14:textId="77777777" w:rsidR="002425D4" w:rsidRPr="00C034A2" w:rsidRDefault="002425D4" w:rsidP="0017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sz w:val="20"/>
                <w:szCs w:val="20"/>
              </w:rPr>
              <w:t>Opis przedsięwzięcia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5609" w14:textId="503E5956" w:rsidR="002425D4" w:rsidRDefault="002425D4" w:rsidP="00171E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sz w:val="20"/>
                <w:szCs w:val="20"/>
              </w:rPr>
              <w:t>Inwestycja polega na zakupie i montażu instalacji z zakresu odnawialnych źródeł energii:</w:t>
            </w:r>
          </w:p>
          <w:p w14:paraId="35F54EBC" w14:textId="77777777" w:rsidR="008A3293" w:rsidRPr="00C034A2" w:rsidRDefault="008A3293" w:rsidP="008A3293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sz w:val="20"/>
                <w:szCs w:val="20"/>
              </w:rPr>
              <w:t>Instalacja fotowoltaiczna</w:t>
            </w:r>
          </w:p>
          <w:p w14:paraId="1EDA5493" w14:textId="77777777" w:rsidR="008A3293" w:rsidRPr="00C034A2" w:rsidRDefault="008A3293" w:rsidP="008A3293">
            <w:pPr>
              <w:pStyle w:val="Akapitzlist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sz w:val="20"/>
                <w:szCs w:val="20"/>
              </w:rPr>
              <w:t>Instalacja solarna (kolektorów słonecznych)</w:t>
            </w:r>
          </w:p>
          <w:p w14:paraId="1407FE8D" w14:textId="27FDBD78" w:rsidR="002425D4" w:rsidRPr="008A3293" w:rsidRDefault="008A3293" w:rsidP="008A3293">
            <w:pPr>
              <w:pStyle w:val="Akapitzlist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sz w:val="20"/>
                <w:szCs w:val="20"/>
              </w:rPr>
              <w:t>Instalacja fotowoltaiczna oraz Instalacja solarna</w:t>
            </w:r>
          </w:p>
        </w:tc>
      </w:tr>
      <w:tr w:rsidR="002425D4" w:rsidRPr="00C034A2" w14:paraId="1B3E260A" w14:textId="77777777" w:rsidTr="0087104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1DA7E2DC" w14:textId="77777777" w:rsidR="002425D4" w:rsidRPr="00C034A2" w:rsidRDefault="002425D4" w:rsidP="0017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sz w:val="20"/>
                <w:szCs w:val="20"/>
              </w:rPr>
              <w:t>Planowana data rozpoczęcia realizacji Inwestycji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C8B2" w14:textId="77777777" w:rsidR="002425D4" w:rsidRPr="00C034A2" w:rsidRDefault="002425D4" w:rsidP="00171E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D4" w:rsidRPr="00C034A2" w14:paraId="5E5C8535" w14:textId="77777777" w:rsidTr="0087104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3A460B26" w14:textId="77777777" w:rsidR="002425D4" w:rsidRPr="00C034A2" w:rsidRDefault="002425D4" w:rsidP="0017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sz w:val="20"/>
                <w:szCs w:val="20"/>
              </w:rPr>
              <w:t>Planowana data zakończenia realizacji Inwestycji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8F84" w14:textId="77777777" w:rsidR="002425D4" w:rsidRPr="00C034A2" w:rsidRDefault="002425D4" w:rsidP="00171E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D4" w:rsidRPr="00C034A2" w14:paraId="7B8A9163" w14:textId="77777777" w:rsidTr="0087104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1E6F1C52" w14:textId="77777777" w:rsidR="002425D4" w:rsidRPr="00C034A2" w:rsidRDefault="00C70D3B" w:rsidP="0017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cowana c</w:t>
            </w:r>
            <w:r w:rsidR="002425D4" w:rsidRPr="00C034A2">
              <w:rPr>
                <w:rFonts w:ascii="Times New Roman" w:hAnsi="Times New Roman" w:cs="Times New Roman"/>
                <w:sz w:val="20"/>
                <w:szCs w:val="20"/>
              </w:rPr>
              <w:t>ałkowita wartość inwesty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PLN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3601" w14:textId="77777777" w:rsidR="002425D4" w:rsidRPr="00C034A2" w:rsidRDefault="002425D4" w:rsidP="00171E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D4" w:rsidRPr="00C034A2" w14:paraId="2C603FD1" w14:textId="77777777" w:rsidTr="0087104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0DF878AE" w14:textId="77777777" w:rsidR="002425D4" w:rsidRPr="00C034A2" w:rsidRDefault="00C70D3B" w:rsidP="0017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cowana k</w:t>
            </w:r>
            <w:r w:rsidR="002425D4" w:rsidRPr="00C034A2">
              <w:rPr>
                <w:rFonts w:ascii="Times New Roman" w:hAnsi="Times New Roman" w:cs="Times New Roman"/>
                <w:sz w:val="20"/>
                <w:szCs w:val="20"/>
              </w:rPr>
              <w:t>wota wydatków kwalifikowalnych (</w:t>
            </w:r>
            <w:r w:rsidR="00D95E52" w:rsidRPr="00C034A2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  <w:r w:rsidR="002425D4" w:rsidRPr="00C034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6C7A" w14:textId="77777777" w:rsidR="002425D4" w:rsidRPr="00C034A2" w:rsidRDefault="002425D4" w:rsidP="00171E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5D4" w:rsidRPr="00C034A2" w14:paraId="4DAF3848" w14:textId="77777777" w:rsidTr="0087104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037CF0F3" w14:textId="77777777" w:rsidR="002425D4" w:rsidRPr="00C034A2" w:rsidRDefault="00C70D3B" w:rsidP="0017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cowana w</w:t>
            </w:r>
            <w:r w:rsidR="002425D4" w:rsidRPr="00C034A2">
              <w:rPr>
                <w:rFonts w:ascii="Times New Roman" w:hAnsi="Times New Roman" w:cs="Times New Roman"/>
                <w:sz w:val="20"/>
                <w:szCs w:val="20"/>
              </w:rPr>
              <w:t>nioskowana kwota dofinansowania (</w:t>
            </w:r>
            <w:r w:rsidR="00D95E52" w:rsidRPr="00C034A2">
              <w:rPr>
                <w:rFonts w:ascii="Times New Roman" w:hAnsi="Times New Roman" w:cs="Times New Roman"/>
                <w:sz w:val="20"/>
                <w:szCs w:val="20"/>
              </w:rPr>
              <w:t>PLN</w:t>
            </w:r>
            <w:r w:rsidR="002425D4" w:rsidRPr="00C034A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95E52" w:rsidRPr="00C034A2">
              <w:rPr>
                <w:rFonts w:ascii="Times New Roman" w:hAnsi="Times New Roman" w:cs="Times New Roman"/>
                <w:sz w:val="20"/>
                <w:szCs w:val="20"/>
              </w:rPr>
              <w:t xml:space="preserve"> - Grant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3A58" w14:textId="77777777" w:rsidR="002425D4" w:rsidRPr="00C034A2" w:rsidRDefault="002425D4" w:rsidP="00171E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E52" w:rsidRPr="00C034A2" w14:paraId="1B7CF596" w14:textId="77777777" w:rsidTr="00871044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 w:themeFill="accent5" w:themeFillTint="33"/>
            <w:vAlign w:val="center"/>
          </w:tcPr>
          <w:p w14:paraId="560EF4CD" w14:textId="77777777" w:rsidR="00D95E52" w:rsidRPr="00C034A2" w:rsidRDefault="00C70D3B" w:rsidP="00171E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acowany w</w:t>
            </w:r>
            <w:r w:rsidR="00D95E52" w:rsidRPr="00C034A2">
              <w:rPr>
                <w:rFonts w:ascii="Times New Roman" w:hAnsi="Times New Roman" w:cs="Times New Roman"/>
                <w:sz w:val="20"/>
                <w:szCs w:val="20"/>
              </w:rPr>
              <w:t xml:space="preserve">kład własny </w:t>
            </w:r>
            <w:proofErr w:type="spellStart"/>
            <w:r w:rsidR="00D95E52" w:rsidRPr="00C034A2"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proofErr w:type="spellEnd"/>
            <w:r w:rsidR="00D95E52" w:rsidRPr="00C034A2">
              <w:rPr>
                <w:rFonts w:ascii="Times New Roman" w:hAnsi="Times New Roman" w:cs="Times New Roman"/>
                <w:sz w:val="20"/>
                <w:szCs w:val="20"/>
              </w:rPr>
              <w:t xml:space="preserve"> (PLN)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43BA" w14:textId="77777777" w:rsidR="00D95E52" w:rsidRPr="00C034A2" w:rsidRDefault="00D95E52" w:rsidP="00171E4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E64C1E" w14:textId="77777777" w:rsidR="002425D4" w:rsidRPr="00C034A2" w:rsidRDefault="002425D4" w:rsidP="002425D4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14:paraId="5502DF75" w14:textId="77777777" w:rsidR="002425D4" w:rsidRPr="00C034A2" w:rsidRDefault="00D95E52" w:rsidP="00D95E52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034A2">
        <w:rPr>
          <w:rFonts w:ascii="Times New Roman" w:hAnsi="Times New Roman" w:cs="Times New Roman"/>
          <w:b/>
          <w:bCs/>
          <w:sz w:val="20"/>
          <w:szCs w:val="20"/>
        </w:rPr>
        <w:t>Szczegółowy przedmiot przedsięwzięcia</w:t>
      </w:r>
    </w:p>
    <w:p w14:paraId="6A436D0F" w14:textId="77777777" w:rsidR="00D95E52" w:rsidRPr="00C034A2" w:rsidRDefault="00D95E52" w:rsidP="00D95E52">
      <w:pPr>
        <w:pStyle w:val="Bezodstpw"/>
        <w:rPr>
          <w:rFonts w:ascii="Times New Roman" w:hAnsi="Times New Roman" w:cs="Times New Roman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838"/>
        <w:gridCol w:w="1161"/>
        <w:gridCol w:w="1040"/>
        <w:gridCol w:w="2307"/>
        <w:gridCol w:w="3260"/>
      </w:tblGrid>
      <w:tr w:rsidR="00D95E52" w:rsidRPr="00C034A2" w14:paraId="40D71A8C" w14:textId="77777777" w:rsidTr="00871044">
        <w:tc>
          <w:tcPr>
            <w:tcW w:w="1838" w:type="dxa"/>
            <w:shd w:val="clear" w:color="auto" w:fill="DAEEF3" w:themeFill="accent5" w:themeFillTint="33"/>
          </w:tcPr>
          <w:p w14:paraId="37BBC552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instalacji</w:t>
            </w:r>
          </w:p>
        </w:tc>
        <w:tc>
          <w:tcPr>
            <w:tcW w:w="2201" w:type="dxa"/>
            <w:gridSpan w:val="2"/>
            <w:shd w:val="clear" w:color="auto" w:fill="DAEEF3" w:themeFill="accent5" w:themeFillTint="33"/>
          </w:tcPr>
          <w:p w14:paraId="398DB1B5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c instalacji</w:t>
            </w:r>
            <w:r w:rsidR="009B63A1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567" w:type="dxa"/>
            <w:gridSpan w:val="2"/>
            <w:shd w:val="clear" w:color="auto" w:fill="DAEEF3" w:themeFill="accent5" w:themeFillTint="33"/>
          </w:tcPr>
          <w:p w14:paraId="0BE73B35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montażu instalacji</w:t>
            </w:r>
          </w:p>
        </w:tc>
      </w:tr>
      <w:tr w:rsidR="00D95E52" w:rsidRPr="00C034A2" w14:paraId="45633390" w14:textId="77777777" w:rsidTr="00871044">
        <w:trPr>
          <w:trHeight w:val="604"/>
        </w:trPr>
        <w:tc>
          <w:tcPr>
            <w:tcW w:w="1838" w:type="dxa"/>
            <w:vMerge w:val="restart"/>
            <w:shd w:val="clear" w:color="auto" w:fill="DAEEF3" w:themeFill="accent5" w:themeFillTint="33"/>
            <w:vAlign w:val="center"/>
          </w:tcPr>
          <w:p w14:paraId="172252D7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sz w:val="20"/>
                <w:szCs w:val="20"/>
              </w:rPr>
              <w:t>Instalacja fotowoltaiczna</w:t>
            </w:r>
          </w:p>
        </w:tc>
        <w:tc>
          <w:tcPr>
            <w:tcW w:w="1161" w:type="dxa"/>
            <w:vMerge w:val="restart"/>
            <w:vAlign w:val="center"/>
          </w:tcPr>
          <w:p w14:paraId="1AD0BDC0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550C38B4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34A2">
              <w:rPr>
                <w:rFonts w:ascii="Times New Roman" w:hAnsi="Times New Roman" w:cs="Times New Roman"/>
                <w:sz w:val="20"/>
                <w:szCs w:val="20"/>
              </w:rPr>
              <w:t>kWp</w:t>
            </w:r>
            <w:proofErr w:type="spellEnd"/>
          </w:p>
        </w:tc>
        <w:tc>
          <w:tcPr>
            <w:tcW w:w="2307" w:type="dxa"/>
          </w:tcPr>
          <w:p w14:paraId="50E835F2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76A559C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sz w:val="20"/>
                <w:szCs w:val="20"/>
              </w:rPr>
              <w:t>Budynek mieszkalny/Budynek niemieszkalny</w:t>
            </w:r>
            <w:r w:rsidRPr="00C034A2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</w:tr>
      <w:tr w:rsidR="00D95E52" w:rsidRPr="00C034A2" w14:paraId="7CEF19B1" w14:textId="77777777" w:rsidTr="00871044">
        <w:trPr>
          <w:trHeight w:val="727"/>
        </w:trPr>
        <w:tc>
          <w:tcPr>
            <w:tcW w:w="1838" w:type="dxa"/>
            <w:vMerge/>
            <w:shd w:val="clear" w:color="auto" w:fill="DAEEF3" w:themeFill="accent5" w:themeFillTint="33"/>
            <w:vAlign w:val="center"/>
          </w:tcPr>
          <w:p w14:paraId="09BDF8C0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  <w:vAlign w:val="center"/>
          </w:tcPr>
          <w:p w14:paraId="57FCA4A2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vAlign w:val="center"/>
          </w:tcPr>
          <w:p w14:paraId="1244AE40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14:paraId="6FDD8718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20948640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sz w:val="20"/>
                <w:szCs w:val="20"/>
              </w:rPr>
              <w:t>Dach/elewacja/grunt</w:t>
            </w:r>
            <w:r w:rsidRPr="00C034A2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</w:tr>
      <w:tr w:rsidR="00D95E52" w:rsidRPr="00C034A2" w14:paraId="161AB550" w14:textId="77777777" w:rsidTr="00871044">
        <w:tc>
          <w:tcPr>
            <w:tcW w:w="1838" w:type="dxa"/>
            <w:vMerge w:val="restart"/>
            <w:shd w:val="clear" w:color="auto" w:fill="DAEEF3" w:themeFill="accent5" w:themeFillTint="33"/>
            <w:vAlign w:val="center"/>
          </w:tcPr>
          <w:p w14:paraId="7BB99056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sz w:val="20"/>
                <w:szCs w:val="20"/>
              </w:rPr>
              <w:t>Instalacja solarna</w:t>
            </w:r>
          </w:p>
        </w:tc>
        <w:tc>
          <w:tcPr>
            <w:tcW w:w="1161" w:type="dxa"/>
            <w:vMerge w:val="restart"/>
            <w:vAlign w:val="center"/>
          </w:tcPr>
          <w:p w14:paraId="18E328F5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 w:val="restart"/>
            <w:vAlign w:val="center"/>
          </w:tcPr>
          <w:p w14:paraId="5DA70044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sz w:val="20"/>
                <w:szCs w:val="20"/>
              </w:rPr>
              <w:t>kW</w:t>
            </w:r>
          </w:p>
        </w:tc>
        <w:tc>
          <w:tcPr>
            <w:tcW w:w="2307" w:type="dxa"/>
          </w:tcPr>
          <w:p w14:paraId="6AC2128F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24EDA55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sz w:val="20"/>
                <w:szCs w:val="20"/>
              </w:rPr>
              <w:t>Budynek mieszkalny/Budynek niemieszkalny</w:t>
            </w:r>
            <w:r w:rsidRPr="00C034A2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</w:tr>
      <w:tr w:rsidR="00D95E52" w:rsidRPr="00C034A2" w14:paraId="46802C8C" w14:textId="77777777" w:rsidTr="00871044">
        <w:tc>
          <w:tcPr>
            <w:tcW w:w="1838" w:type="dxa"/>
            <w:vMerge/>
            <w:shd w:val="clear" w:color="auto" w:fill="DAEEF3" w:themeFill="accent5" w:themeFillTint="33"/>
          </w:tcPr>
          <w:p w14:paraId="19AA8E03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14:paraId="3F16DBA9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14:paraId="6AF5C2AD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</w:tcPr>
          <w:p w14:paraId="713A5058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293694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FBA48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13A5949" w14:textId="77777777" w:rsidR="00D95E52" w:rsidRPr="00C034A2" w:rsidRDefault="00D95E52" w:rsidP="00D95E52">
            <w:pPr>
              <w:pStyle w:val="Bezodstpw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4A2">
              <w:rPr>
                <w:rFonts w:ascii="Times New Roman" w:hAnsi="Times New Roman" w:cs="Times New Roman"/>
                <w:sz w:val="20"/>
                <w:szCs w:val="20"/>
              </w:rPr>
              <w:t>Dach/elewacja/grunt</w:t>
            </w:r>
            <w:r w:rsidRPr="00C034A2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</w:tr>
    </w:tbl>
    <w:p w14:paraId="3E39C755" w14:textId="61204262" w:rsidR="00D95E52" w:rsidRDefault="00D95E52" w:rsidP="00D95E52">
      <w:pPr>
        <w:pStyle w:val="Bezodstpw"/>
        <w:rPr>
          <w:rFonts w:ascii="Times New Roman" w:hAnsi="Times New Roman" w:cs="Times New Roman"/>
        </w:rPr>
      </w:pPr>
    </w:p>
    <w:p w14:paraId="2D9F8E9B" w14:textId="5D2EA474" w:rsidR="00206279" w:rsidRDefault="00206279" w:rsidP="00D95E52">
      <w:pPr>
        <w:pStyle w:val="Bezodstpw"/>
        <w:rPr>
          <w:rFonts w:ascii="Times New Roman" w:hAnsi="Times New Roman" w:cs="Times New Roman"/>
        </w:rPr>
      </w:pPr>
    </w:p>
    <w:p w14:paraId="6167CF4E" w14:textId="77777777" w:rsidR="00206279" w:rsidRPr="00C034A2" w:rsidRDefault="00206279" w:rsidP="00D95E52">
      <w:pPr>
        <w:pStyle w:val="Bezodstpw"/>
        <w:rPr>
          <w:rFonts w:ascii="Times New Roman" w:hAnsi="Times New Roman" w:cs="Times New Roman"/>
        </w:rPr>
      </w:pPr>
    </w:p>
    <w:p w14:paraId="49A0E4DD" w14:textId="77777777" w:rsidR="001A3CD4" w:rsidRPr="00C034A2" w:rsidRDefault="001A3CD4" w:rsidP="0054740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034A2">
        <w:rPr>
          <w:rFonts w:ascii="Times New Roman" w:hAnsi="Times New Roman" w:cs="Times New Roman"/>
          <w:b/>
          <w:bCs/>
          <w:sz w:val="20"/>
          <w:szCs w:val="20"/>
        </w:rPr>
        <w:t>Przeznaczenie budynku a prowadzenie działalności gospodarczej i rolniczej</w:t>
      </w:r>
    </w:p>
    <w:p w14:paraId="3C78DC16" w14:textId="77777777" w:rsidR="001A3CD4" w:rsidRPr="00C034A2" w:rsidRDefault="001A3CD4" w:rsidP="001A3CD4">
      <w:pPr>
        <w:pStyle w:val="Bezodstpw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4E7797" w:rsidRPr="00C034A2" w14:paraId="60E0F36A" w14:textId="77777777" w:rsidTr="00E26522">
        <w:trPr>
          <w:trHeight w:val="272"/>
        </w:trPr>
        <w:tc>
          <w:tcPr>
            <w:tcW w:w="7196" w:type="dxa"/>
            <w:shd w:val="clear" w:color="auto" w:fill="DAEEF3" w:themeFill="accent5" w:themeFillTint="33"/>
          </w:tcPr>
          <w:p w14:paraId="039FFDC1" w14:textId="77777777" w:rsidR="004E7797" w:rsidRPr="00C034A2" w:rsidRDefault="004E7797" w:rsidP="00171E48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Czy w tym samym budynku zarejestrowana jest działalność gospodarcza? (TAK/NIE)</w:t>
            </w:r>
          </w:p>
        </w:tc>
        <w:tc>
          <w:tcPr>
            <w:tcW w:w="2410" w:type="dxa"/>
          </w:tcPr>
          <w:p w14:paraId="2BD68CB6" w14:textId="77777777" w:rsidR="004E7797" w:rsidRPr="00C034A2" w:rsidRDefault="004E7797" w:rsidP="00171E48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797" w:rsidRPr="00C034A2" w14:paraId="2E5CD845" w14:textId="77777777" w:rsidTr="00E26522">
        <w:trPr>
          <w:trHeight w:val="272"/>
        </w:trPr>
        <w:tc>
          <w:tcPr>
            <w:tcW w:w="7196" w:type="dxa"/>
            <w:shd w:val="clear" w:color="auto" w:fill="DAEEF3" w:themeFill="accent5" w:themeFillTint="33"/>
          </w:tcPr>
          <w:p w14:paraId="30E7066C" w14:textId="77777777" w:rsidR="004E7797" w:rsidRPr="00C034A2" w:rsidRDefault="004E7797" w:rsidP="00171E48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Czy w tym samym budynku prowadzona jest działalność gospodarcza? (TAK/NIE)</w:t>
            </w:r>
          </w:p>
        </w:tc>
        <w:tc>
          <w:tcPr>
            <w:tcW w:w="2410" w:type="dxa"/>
          </w:tcPr>
          <w:p w14:paraId="29EE19B4" w14:textId="77777777" w:rsidR="004E7797" w:rsidRPr="00C034A2" w:rsidRDefault="004E7797" w:rsidP="00171E48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797" w:rsidRPr="00C034A2" w14:paraId="418E2190" w14:textId="77777777" w:rsidTr="00E26522">
        <w:trPr>
          <w:trHeight w:val="311"/>
        </w:trPr>
        <w:tc>
          <w:tcPr>
            <w:tcW w:w="7196" w:type="dxa"/>
            <w:shd w:val="clear" w:color="auto" w:fill="DAEEF3" w:themeFill="accent5" w:themeFillTint="33"/>
          </w:tcPr>
          <w:p w14:paraId="3AE1ACA7" w14:textId="77777777" w:rsidR="004E7797" w:rsidRPr="00C034A2" w:rsidRDefault="004E7797" w:rsidP="00171E48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Czy w tym samym budynku zarejestrowana jest działalność rolnicza? (TAK/NIE)</w:t>
            </w:r>
          </w:p>
        </w:tc>
        <w:tc>
          <w:tcPr>
            <w:tcW w:w="2410" w:type="dxa"/>
          </w:tcPr>
          <w:p w14:paraId="7EA9577C" w14:textId="77777777" w:rsidR="004E7797" w:rsidRPr="00C034A2" w:rsidRDefault="0023526D" w:rsidP="00171E48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4E7797" w:rsidRPr="00C034A2" w14:paraId="603F2EFF" w14:textId="77777777" w:rsidTr="00E26522">
        <w:trPr>
          <w:trHeight w:val="272"/>
        </w:trPr>
        <w:tc>
          <w:tcPr>
            <w:tcW w:w="7196" w:type="dxa"/>
            <w:shd w:val="clear" w:color="auto" w:fill="DAEEF3" w:themeFill="accent5" w:themeFillTint="33"/>
          </w:tcPr>
          <w:p w14:paraId="04AA7259" w14:textId="77777777" w:rsidR="004E7797" w:rsidRPr="00C034A2" w:rsidRDefault="004E7797" w:rsidP="00171E48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Czy w tym samym budynku prowadzona jest działalność rolnicza? (TAK/NIE)</w:t>
            </w:r>
          </w:p>
        </w:tc>
        <w:tc>
          <w:tcPr>
            <w:tcW w:w="2410" w:type="dxa"/>
          </w:tcPr>
          <w:p w14:paraId="19F17C6D" w14:textId="77777777" w:rsidR="004E7797" w:rsidRPr="00C034A2" w:rsidRDefault="004E7797" w:rsidP="00171E48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7797" w:rsidRPr="00C034A2" w14:paraId="37ACE334" w14:textId="77777777" w:rsidTr="00E26522">
        <w:trPr>
          <w:trHeight w:val="1089"/>
        </w:trPr>
        <w:tc>
          <w:tcPr>
            <w:tcW w:w="7196" w:type="dxa"/>
            <w:shd w:val="clear" w:color="auto" w:fill="DAEEF3" w:themeFill="accent5" w:themeFillTint="33"/>
          </w:tcPr>
          <w:p w14:paraId="72FADED3" w14:textId="77777777" w:rsidR="004E7797" w:rsidRPr="00C034A2" w:rsidRDefault="004E7797" w:rsidP="00171E48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34A2">
              <w:rPr>
                <w:rFonts w:ascii="Times New Roman" w:hAnsi="Times New Roman"/>
                <w:sz w:val="20"/>
                <w:szCs w:val="20"/>
              </w:rPr>
              <w:t>Czy w przypadku prowadzenia działalności gospodarczej/rolniczej w innym budynku, ale na terenie tej samej nieruchomości zamontowano opomiarowanie umożliwiające odrębne monitorowanie zużycia energii na potrzeby mieszkaniowe i pozostałe wynikające z prowadzonej działalności gospodarczej/rolniczej? (TAK/NIE)</w:t>
            </w:r>
          </w:p>
        </w:tc>
        <w:tc>
          <w:tcPr>
            <w:tcW w:w="2410" w:type="dxa"/>
          </w:tcPr>
          <w:p w14:paraId="1D433DF7" w14:textId="77777777" w:rsidR="004E7797" w:rsidRPr="00C034A2" w:rsidRDefault="004E7797" w:rsidP="00171E48">
            <w:pPr>
              <w:pStyle w:val="Style3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951DC0" w14:textId="77777777" w:rsidR="001A3CD4" w:rsidRPr="00C034A2" w:rsidRDefault="001A3CD4" w:rsidP="001A3CD4">
      <w:pPr>
        <w:pStyle w:val="Bezodstpw"/>
        <w:ind w:left="720"/>
        <w:rPr>
          <w:rFonts w:ascii="Times New Roman" w:hAnsi="Times New Roman" w:cs="Times New Roman"/>
          <w:b/>
          <w:bCs/>
          <w:sz w:val="20"/>
          <w:szCs w:val="20"/>
        </w:rPr>
      </w:pPr>
    </w:p>
    <w:p w14:paraId="39A3431D" w14:textId="77777777" w:rsidR="001A3CD4" w:rsidRPr="00C034A2" w:rsidRDefault="001A3CD4" w:rsidP="0023526D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14:paraId="47528CD2" w14:textId="77777777" w:rsidR="00D95E52" w:rsidRPr="00C034A2" w:rsidRDefault="00547406" w:rsidP="00547406">
      <w:pPr>
        <w:pStyle w:val="Bezodstpw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034A2">
        <w:rPr>
          <w:rFonts w:ascii="Times New Roman" w:hAnsi="Times New Roman" w:cs="Times New Roman"/>
          <w:b/>
          <w:bCs/>
          <w:sz w:val="20"/>
          <w:szCs w:val="20"/>
        </w:rPr>
        <w:t xml:space="preserve">Oświadczenia </w:t>
      </w:r>
      <w:proofErr w:type="spellStart"/>
      <w:r w:rsidRPr="00C034A2">
        <w:rPr>
          <w:rFonts w:ascii="Times New Roman" w:hAnsi="Times New Roman" w:cs="Times New Roman"/>
          <w:b/>
          <w:bCs/>
          <w:sz w:val="20"/>
          <w:szCs w:val="20"/>
        </w:rPr>
        <w:t>Grantobiorcy</w:t>
      </w:r>
      <w:proofErr w:type="spellEnd"/>
    </w:p>
    <w:p w14:paraId="44F13399" w14:textId="77777777" w:rsidR="00547406" w:rsidRPr="00C034A2" w:rsidRDefault="00EF6C27" w:rsidP="00547406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2D791132">
          <v:shape id="Ramka 1" o:spid="_x0000_s1042" alt="" style="position:absolute;margin-left:48.15pt;margin-top:12.2pt;width:15.05pt;height:13.75pt;z-index:251659264;visibility:visible;mso-wrap-edited:f;mso-width-percent:0;mso-height-percent:0;mso-width-percent:0;mso-height-percent:0;v-text-anchor:middle" coordsize="190832,174928" o:spt="100" adj="0,,0" path="m,l190832,r,174928l,174928,,xm21866,21866r,131196l168966,153062r,-131196l21866,21866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91438,0;191438,174323;0,174323;0,0;21936,21790;21936,152532;169503,152532;169503,21790;21936,21790" o:connectangles="0,0,0,0,0,0,0,0,0,0"/>
          </v:shape>
        </w:pict>
      </w:r>
    </w:p>
    <w:p w14:paraId="74555037" w14:textId="77777777" w:rsidR="00DD10BF" w:rsidRPr="00C034A2" w:rsidRDefault="00DD10BF" w:rsidP="00DD10BF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034A2">
        <w:rPr>
          <w:rFonts w:ascii="Times New Roman" w:hAnsi="Times New Roman" w:cs="Times New Roman"/>
          <w:sz w:val="20"/>
          <w:szCs w:val="20"/>
        </w:rPr>
        <w:t>Informacje podane w niniejszym wniosku są zgodne z prawdą i stanem faktycznym.</w:t>
      </w:r>
    </w:p>
    <w:p w14:paraId="07F353CE" w14:textId="77777777" w:rsidR="00DD10BF" w:rsidRPr="00C034A2" w:rsidRDefault="00DD10BF" w:rsidP="00DD10BF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1CE2C933" w14:textId="77777777" w:rsidR="00DD10BF" w:rsidRPr="00C034A2" w:rsidRDefault="00EF6C27" w:rsidP="00DD10BF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18957199">
          <v:shape id="Ramka 11" o:spid="_x0000_s1041" alt="" style="position:absolute;left:0;text-align:left;margin-left:48.5pt;margin-top:2.8pt;width:15.05pt;height:13.75pt;z-index:251677696;visibility:visible;mso-wrap-edited:f;mso-width-percent:0;mso-height-percent:0;mso-width-percent:0;mso-height-percent:0;v-text-anchor:middle" coordsize="190832,174928" o:spt="100" adj="0,,0" path="m,l190832,r,174928l,174928,,xm21866,21866r,131196l168966,153062r,-131196l21866,21866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91438,0;191438,174323;0,174323;0,0;21936,21790;21936,152532;169503,152532;169503,21790;21936,21790" o:connectangles="0,0,0,0,0,0,0,0,0,0"/>
          </v:shape>
        </w:pict>
      </w:r>
      <w:r w:rsidR="00DD10BF" w:rsidRPr="00C034A2">
        <w:rPr>
          <w:rFonts w:ascii="Times New Roman" w:hAnsi="Times New Roman" w:cs="Times New Roman"/>
          <w:sz w:val="20"/>
          <w:szCs w:val="20"/>
        </w:rPr>
        <w:t>Przyjmuję do wiadomości, iż pomoc finansowa przyznawana w postaci Grantu przez Gminę pochodzi ze środków Unii Europejskiej.</w:t>
      </w:r>
    </w:p>
    <w:p w14:paraId="434D6851" w14:textId="77777777" w:rsidR="00DD10BF" w:rsidRPr="00C034A2" w:rsidRDefault="00EF6C27" w:rsidP="00DD10B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3833CA88">
          <v:shape id="Ramka 12" o:spid="_x0000_s1040" alt="" style="position:absolute;left:0;text-align:left;margin-left:48.5pt;margin-top:13.65pt;width:15.05pt;height:13.75pt;z-index:251679744;visibility:visible;mso-wrap-edited:f;mso-width-percent:0;mso-height-percent:0;mso-width-percent:0;mso-height-percent:0;v-text-anchor:middle" coordsize="190832,174928" o:spt="100" adj="0,,0" path="m,l190832,r,174928l,174928,,xm21866,21866r,131196l168966,153062r,-131196l21866,21866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91438,0;191438,174323;0,174323;0,0;21936,21790;21936,152532;169503,152532;169503,21790;21936,21790" o:connectangles="0,0,0,0,0,0,0,0,0,0"/>
          </v:shape>
        </w:pict>
      </w:r>
    </w:p>
    <w:p w14:paraId="0BA7CD83" w14:textId="429D50BB" w:rsidR="000B28F8" w:rsidRPr="00C034A2" w:rsidRDefault="000B28F8" w:rsidP="000B28F8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034A2">
        <w:rPr>
          <w:rFonts w:ascii="Times New Roman" w:hAnsi="Times New Roman" w:cs="Times New Roman"/>
          <w:sz w:val="20"/>
          <w:szCs w:val="20"/>
        </w:rPr>
        <w:t>J</w:t>
      </w:r>
      <w:r w:rsidR="00996AFD">
        <w:rPr>
          <w:rFonts w:ascii="Times New Roman" w:hAnsi="Times New Roman" w:cs="Times New Roman"/>
          <w:sz w:val="20"/>
          <w:szCs w:val="20"/>
        </w:rPr>
        <w:t>estem mieszkańcem Gminy Michałowo</w:t>
      </w:r>
      <w:r w:rsidRPr="00C034A2">
        <w:rPr>
          <w:rFonts w:ascii="Times New Roman" w:hAnsi="Times New Roman" w:cs="Times New Roman"/>
          <w:sz w:val="20"/>
          <w:szCs w:val="20"/>
        </w:rPr>
        <w:t>, na dowód czego przedkładam</w:t>
      </w:r>
      <w:r w:rsidRPr="00C034A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7"/>
      </w:r>
      <w:r w:rsidRPr="00C034A2">
        <w:rPr>
          <w:rFonts w:ascii="Times New Roman" w:hAnsi="Times New Roman" w:cs="Times New Roman"/>
          <w:sz w:val="20"/>
          <w:szCs w:val="20"/>
        </w:rPr>
        <w:t xml:space="preserve"> </w:t>
      </w:r>
      <w:r w:rsidR="009D6D94">
        <w:rPr>
          <w:rFonts w:ascii="Times New Roman" w:hAnsi="Times New Roman" w:cs="Times New Roman"/>
          <w:sz w:val="20"/>
          <w:szCs w:val="20"/>
        </w:rPr>
        <w:t>……………………</w:t>
      </w:r>
      <w:r w:rsidRPr="00C034A2">
        <w:rPr>
          <w:rFonts w:ascii="Times New Roman" w:hAnsi="Times New Roman" w:cs="Times New Roman"/>
          <w:sz w:val="20"/>
          <w:szCs w:val="20"/>
        </w:rPr>
        <w:t xml:space="preserve"> ………………………………</w:t>
      </w:r>
      <w:r w:rsidR="0075620D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303483">
        <w:rPr>
          <w:rFonts w:ascii="Times New Roman" w:hAnsi="Times New Roman" w:cs="Times New Roman"/>
          <w:sz w:val="20"/>
          <w:szCs w:val="20"/>
        </w:rPr>
        <w:t>………</w:t>
      </w:r>
      <w:r w:rsidRPr="00C034A2">
        <w:rPr>
          <w:rFonts w:ascii="Times New Roman" w:hAnsi="Times New Roman" w:cs="Times New Roman"/>
          <w:sz w:val="20"/>
          <w:szCs w:val="20"/>
        </w:rPr>
        <w:t xml:space="preserve">………….. </w:t>
      </w:r>
    </w:p>
    <w:p w14:paraId="3F83C526" w14:textId="77777777" w:rsidR="00827FEC" w:rsidRPr="00C034A2" w:rsidRDefault="00EF6C27" w:rsidP="000B28F8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35ED95FA">
          <v:shape id="Ramka 13" o:spid="_x0000_s1039" alt="" style="position:absolute;left:0;text-align:left;margin-left:48.5pt;margin-top:14.35pt;width:15.05pt;height:13.75pt;z-index:251681792;visibility:visible;mso-wrap-edited:f;mso-width-percent:0;mso-height-percent:0;mso-width-percent:0;mso-height-percent:0;v-text-anchor:middle" coordsize="190832,174928" o:spt="100" adj="0,,0" path="m,l190832,r,174928l,174928,,xm21866,21866r,131196l168966,153062r,-131196l21866,21866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91438,0;191438,174323;0,174323;0,0;21936,21790;21936,152532;169503,152532;169503,21790;21936,21790" o:connectangles="0,0,0,0,0,0,0,0,0,0"/>
          </v:shape>
        </w:pict>
      </w:r>
    </w:p>
    <w:p w14:paraId="3D2F233D" w14:textId="77777777" w:rsidR="00827FEC" w:rsidRPr="00C034A2" w:rsidRDefault="00827FEC" w:rsidP="00827FEC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C034A2">
        <w:rPr>
          <w:rFonts w:ascii="Times New Roman" w:eastAsia="Calibri" w:hAnsi="Times New Roman" w:cs="Times New Roman"/>
          <w:sz w:val="20"/>
          <w:szCs w:val="20"/>
        </w:rPr>
        <w:t xml:space="preserve">Oświadczam, </w:t>
      </w:r>
      <w:r w:rsidRPr="00C034A2">
        <w:rPr>
          <w:rFonts w:ascii="Times New Roman" w:hAnsi="Times New Roman" w:cs="Times New Roman"/>
          <w:sz w:val="20"/>
          <w:szCs w:val="20"/>
        </w:rPr>
        <w:t xml:space="preserve">że biorąc pod uwagę zapisy § 10 ust 1 Regulaminu wyboru </w:t>
      </w:r>
      <w:proofErr w:type="spellStart"/>
      <w:r w:rsidRPr="00C034A2">
        <w:rPr>
          <w:rFonts w:ascii="Times New Roman" w:hAnsi="Times New Roman" w:cs="Times New Roman"/>
          <w:sz w:val="20"/>
          <w:szCs w:val="20"/>
        </w:rPr>
        <w:t>Grantobiorców</w:t>
      </w:r>
      <w:proofErr w:type="spellEnd"/>
      <w:r w:rsidRPr="00C034A2">
        <w:rPr>
          <w:rFonts w:ascii="Times New Roman" w:hAnsi="Times New Roman" w:cs="Times New Roman"/>
          <w:sz w:val="20"/>
          <w:szCs w:val="20"/>
        </w:rPr>
        <w:t xml:space="preserve"> oraz realizacji Projektu grantowego projektu pn. </w:t>
      </w:r>
      <w:r w:rsidR="00996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nergia słoneczna w gminie Michałowo </w:t>
      </w:r>
      <w:r w:rsidRPr="00C034A2">
        <w:rPr>
          <w:rFonts w:ascii="Times New Roman" w:hAnsi="Times New Roman" w:cs="Times New Roman"/>
          <w:sz w:val="20"/>
          <w:szCs w:val="20"/>
        </w:rPr>
        <w:t>oraz przepisy prawa nie jestem wykluczony(a) z możliwości otrzymania dofinansowania.</w:t>
      </w:r>
    </w:p>
    <w:p w14:paraId="5467AC3B" w14:textId="77777777" w:rsidR="000B28F8" w:rsidRPr="00C034A2" w:rsidRDefault="000B28F8" w:rsidP="00DD10B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84741CE" w14:textId="69B1BE98" w:rsidR="00547406" w:rsidRDefault="00EF6C27" w:rsidP="00303483">
      <w:pPr>
        <w:spacing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769F781A">
          <v:shape id="Ramka 10" o:spid="_x0000_s1038" alt="" style="position:absolute;left:0;text-align:left;margin-left:48.5pt;margin-top:1.95pt;width:15.05pt;height:13.75pt;z-index:251675648;visibility:visible;mso-wrap-edited:f;mso-width-percent:0;mso-height-percent:0;mso-width-percent:0;mso-height-percent:0;v-text-anchor:middle" coordsize="190832,174928" o:spt="100" adj="0,,0" path="m,l190832,r,174928l,174928,,xm21866,21866r,131196l168966,153062r,-131196l21866,21866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91438,0;191438,174323;0,174323;0,0;21936,21790;21936,152532;169503,152532;169503,21790;21936,21790" o:connectangles="0,0,0,0,0,0,0,0,0,0"/>
          </v:shape>
        </w:pict>
      </w:r>
      <w:r w:rsidR="00547406" w:rsidRPr="00C034A2">
        <w:rPr>
          <w:rFonts w:ascii="Times New Roman" w:hAnsi="Times New Roman" w:cs="Times New Roman"/>
          <w:sz w:val="20"/>
          <w:szCs w:val="20"/>
        </w:rPr>
        <w:t>Oświadczam, że jestem właścicielem/współwłaścicielem/posiadaczem innego tytułu do dysponowania nieruchomością</w:t>
      </w:r>
      <w:r w:rsidR="00547406" w:rsidRPr="00C034A2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8"/>
      </w:r>
      <w:r w:rsidR="00547406" w:rsidRPr="00C034A2">
        <w:rPr>
          <w:rFonts w:ascii="Times New Roman" w:hAnsi="Times New Roman" w:cs="Times New Roman"/>
          <w:sz w:val="20"/>
          <w:szCs w:val="20"/>
        </w:rPr>
        <w:t xml:space="preserve"> wskazaną w pkt </w:t>
      </w:r>
      <w:r w:rsidR="001A3CD4" w:rsidRPr="00C034A2">
        <w:rPr>
          <w:rFonts w:ascii="Times New Roman" w:hAnsi="Times New Roman" w:cs="Times New Roman"/>
          <w:sz w:val="20"/>
          <w:szCs w:val="20"/>
        </w:rPr>
        <w:t>3</w:t>
      </w:r>
      <w:r w:rsidR="00547406" w:rsidRPr="00C034A2">
        <w:rPr>
          <w:rFonts w:ascii="Times New Roman" w:hAnsi="Times New Roman" w:cs="Times New Roman"/>
          <w:sz w:val="20"/>
          <w:szCs w:val="20"/>
        </w:rPr>
        <w:t xml:space="preserve"> i mam prawo do dysponowania powyższą nieruchomością umożliwiając zarówno instalację, jak i eksploatację zadeklarowanej instalacji OZE w okresie </w:t>
      </w:r>
      <w:r w:rsidR="00871B5B" w:rsidRPr="00C034A2">
        <w:rPr>
          <w:rFonts w:ascii="Times New Roman" w:hAnsi="Times New Roman" w:cs="Times New Roman"/>
          <w:sz w:val="20"/>
          <w:szCs w:val="20"/>
        </w:rPr>
        <w:t>t</w:t>
      </w:r>
      <w:r w:rsidR="00547406" w:rsidRPr="00C034A2">
        <w:rPr>
          <w:rFonts w:ascii="Times New Roman" w:hAnsi="Times New Roman" w:cs="Times New Roman"/>
          <w:sz w:val="20"/>
          <w:szCs w:val="20"/>
        </w:rPr>
        <w:t>rwałości Projektu.</w:t>
      </w:r>
      <w:r w:rsidR="00871B5B" w:rsidRPr="00C034A2">
        <w:rPr>
          <w:rFonts w:ascii="Times New Roman" w:hAnsi="Times New Roman" w:cs="Times New Roman"/>
          <w:sz w:val="20"/>
          <w:szCs w:val="20"/>
        </w:rPr>
        <w:t xml:space="preserve"> W celu potwierdzenia posiadania prawa do dysponowania nieruchomością, w załączeniu przedkładam dokument pn. </w:t>
      </w:r>
      <w:r w:rsidR="0075620D">
        <w:rPr>
          <w:rFonts w:ascii="Times New Roman" w:hAnsi="Times New Roman" w:cs="Times New Roman"/>
          <w:sz w:val="20"/>
          <w:szCs w:val="20"/>
        </w:rPr>
        <w:t>…………………………………... ….….</w:t>
      </w:r>
      <w:r w:rsidR="00871B5B" w:rsidRPr="00C034A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75620D">
        <w:rPr>
          <w:rFonts w:ascii="Times New Roman" w:hAnsi="Times New Roman" w:cs="Times New Roman"/>
          <w:sz w:val="20"/>
          <w:szCs w:val="20"/>
        </w:rPr>
        <w:t>…………..</w:t>
      </w:r>
      <w:r w:rsidR="00871B5B" w:rsidRPr="00C034A2">
        <w:rPr>
          <w:rFonts w:ascii="Times New Roman" w:hAnsi="Times New Roman" w:cs="Times New Roman"/>
          <w:sz w:val="20"/>
          <w:szCs w:val="20"/>
        </w:rPr>
        <w:t>…</w:t>
      </w:r>
      <w:r w:rsidR="00303483">
        <w:rPr>
          <w:rFonts w:ascii="Times New Roman" w:hAnsi="Times New Roman" w:cs="Times New Roman"/>
          <w:sz w:val="20"/>
          <w:szCs w:val="20"/>
        </w:rPr>
        <w:t>……….</w:t>
      </w:r>
      <w:r w:rsidR="00871B5B" w:rsidRPr="00C034A2">
        <w:rPr>
          <w:rFonts w:ascii="Times New Roman" w:hAnsi="Times New Roman" w:cs="Times New Roman"/>
          <w:sz w:val="20"/>
          <w:szCs w:val="20"/>
        </w:rPr>
        <w:t>….</w:t>
      </w:r>
    </w:p>
    <w:p w14:paraId="2A995C08" w14:textId="77777777" w:rsidR="009D6D94" w:rsidRPr="00C034A2" w:rsidRDefault="009D6D94" w:rsidP="00871B5B">
      <w:pPr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14:paraId="2EBB1CE1" w14:textId="77777777" w:rsidR="00F44BD8" w:rsidRPr="00F44BD8" w:rsidRDefault="00EF6C27" w:rsidP="00F44BD8">
      <w:pPr>
        <w:ind w:left="1418" w:firstLine="23"/>
        <w:contextualSpacing/>
        <w:jc w:val="both"/>
        <w:rPr>
          <w:rFonts w:ascii="Times" w:hAnsi="Times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5ECF66F1">
          <v:shape id="Ramka 3" o:spid="_x0000_s1037" alt="" style="position:absolute;left:0;text-align:left;margin-left:48.4pt;margin-top:.5pt;width:15.05pt;height:13.75pt;z-index:251661312;visibility:visible;mso-wrap-edited:f;mso-width-percent:0;mso-height-percent:0;mso-width-percent:0;mso-height-percent:0;v-text-anchor:middle" coordsize="190832,174928" o:spt="100" adj="0,,0" path="m,l190832,r,174928l,174928,,xm21866,21866r,131196l168966,153062r,-131196l21866,21866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91438,0;191438,174323;0,174323;0,0;21936,21790;21936,152532;169503,152532;169503,21790;21936,21790" o:connectangles="0,0,0,0,0,0,0,0,0,0"/>
          </v:shape>
        </w:pict>
      </w:r>
      <w:r w:rsidR="0023526D" w:rsidRPr="00C034A2">
        <w:rPr>
          <w:rFonts w:ascii="Times New Roman" w:hAnsi="Times New Roman" w:cs="Times New Roman"/>
          <w:sz w:val="20"/>
          <w:szCs w:val="20"/>
        </w:rPr>
        <w:t>Średn</w:t>
      </w:r>
      <w:r w:rsidR="007A2B44" w:rsidRPr="00C034A2">
        <w:rPr>
          <w:rFonts w:ascii="Times New Roman" w:hAnsi="Times New Roman" w:cs="Times New Roman"/>
          <w:sz w:val="20"/>
          <w:szCs w:val="20"/>
        </w:rPr>
        <w:t>ioroczne</w:t>
      </w:r>
      <w:r w:rsidR="0023526D" w:rsidRPr="00C034A2">
        <w:rPr>
          <w:rFonts w:ascii="Times New Roman" w:hAnsi="Times New Roman" w:cs="Times New Roman"/>
          <w:sz w:val="20"/>
          <w:szCs w:val="20"/>
        </w:rPr>
        <w:t xml:space="preserve"> zużycie energii elektrycznej na cele mieszkaniowe dla nieruchomości objętej </w:t>
      </w:r>
      <w:r w:rsidR="0023526D" w:rsidRPr="00F44BD8">
        <w:rPr>
          <w:rFonts w:ascii="Times" w:hAnsi="Times" w:cs="Times New Roman"/>
          <w:sz w:val="20"/>
          <w:szCs w:val="20"/>
        </w:rPr>
        <w:t xml:space="preserve">Wnioskiem wynosi ………………….. kWh. W celu potwierdzenia ww. wartości, w załączeniu </w:t>
      </w:r>
      <w:r w:rsidR="00F44BD8" w:rsidRPr="00F44BD8">
        <w:rPr>
          <w:rFonts w:ascii="Times" w:hAnsi="Times" w:cstheme="majorHAnsi"/>
          <w:sz w:val="20"/>
          <w:szCs w:val="20"/>
        </w:rPr>
        <w:t>przedkładam</w:t>
      </w:r>
      <w:r w:rsidR="00F44BD8" w:rsidRPr="00F44BD8">
        <w:rPr>
          <w:rStyle w:val="Odwoanieprzypisudolnego"/>
          <w:rFonts w:ascii="Times" w:hAnsi="Times" w:cstheme="majorHAnsi"/>
          <w:sz w:val="20"/>
          <w:szCs w:val="20"/>
        </w:rPr>
        <w:footnoteReference w:id="9"/>
      </w:r>
      <w:r w:rsidR="00F44BD8" w:rsidRPr="00F44BD8">
        <w:rPr>
          <w:rFonts w:ascii="Times" w:hAnsi="Times" w:cstheme="majorHAnsi"/>
          <w:sz w:val="20"/>
          <w:szCs w:val="20"/>
        </w:rPr>
        <w:t>:</w:t>
      </w:r>
    </w:p>
    <w:p w14:paraId="5B4FA586" w14:textId="77777777" w:rsidR="00F44BD8" w:rsidRPr="00F44BD8" w:rsidRDefault="00F44BD8" w:rsidP="00F44BD8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43" w:hanging="283"/>
        <w:jc w:val="both"/>
        <w:rPr>
          <w:rFonts w:ascii="Times New Roman" w:hAnsi="Times New Roman" w:cs="Times New Roman"/>
          <w:sz w:val="20"/>
          <w:szCs w:val="20"/>
        </w:rPr>
      </w:pPr>
      <w:r w:rsidRPr="00F44BD8">
        <w:rPr>
          <w:rFonts w:ascii="Times New Roman" w:hAnsi="Times New Roman" w:cs="Times New Roman"/>
          <w:sz w:val="20"/>
          <w:szCs w:val="20"/>
        </w:rPr>
        <w:t xml:space="preserve">w przypadku, gdy okres użytkowania i zamieszkiwania w danym budynku jest dłuższy niż rok, </w:t>
      </w:r>
      <w:proofErr w:type="spellStart"/>
      <w:r w:rsidRPr="00F44BD8">
        <w:rPr>
          <w:rFonts w:ascii="Times New Roman" w:hAnsi="Times New Roman" w:cs="Times New Roman"/>
          <w:sz w:val="20"/>
          <w:szCs w:val="20"/>
        </w:rPr>
        <w:t>Grantobiorca</w:t>
      </w:r>
      <w:proofErr w:type="spellEnd"/>
      <w:r w:rsidRPr="00F44BD8">
        <w:rPr>
          <w:rFonts w:ascii="Times New Roman" w:hAnsi="Times New Roman" w:cs="Times New Roman"/>
          <w:sz w:val="20"/>
          <w:szCs w:val="20"/>
        </w:rPr>
        <w:t xml:space="preserve"> zobowiązany jest do dostarczenia kompletnych informacji za okres ostatnich 12 miesięcy poprzedzających termin złożenia Wniosku o przyznanie Grantu  </w:t>
      </w:r>
    </w:p>
    <w:p w14:paraId="198DF1F4" w14:textId="77777777" w:rsidR="00F44BD8" w:rsidRPr="00F44BD8" w:rsidRDefault="00F44BD8" w:rsidP="00F44BD8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43" w:hanging="283"/>
        <w:jc w:val="both"/>
        <w:rPr>
          <w:rFonts w:ascii="Times New Roman" w:hAnsi="Times New Roman" w:cs="Times New Roman"/>
          <w:sz w:val="20"/>
          <w:szCs w:val="20"/>
        </w:rPr>
      </w:pPr>
      <w:r w:rsidRPr="00F44BD8">
        <w:rPr>
          <w:rFonts w:ascii="Times New Roman" w:hAnsi="Times New Roman" w:cs="Times New Roman"/>
          <w:sz w:val="20"/>
          <w:szCs w:val="20"/>
        </w:rPr>
        <w:t>w przypadku, gdy okres użytkowania i zamieszkiwania w danym budynku jest krótszy niż rok, należy przedłożyć rachunki za faktyczny okres użytkowania. Wówczas do obliczenia mocy Instalacji OZE należy przyjąć średnią wartość z okresu rozliczeniowego,</w:t>
      </w:r>
    </w:p>
    <w:p w14:paraId="7587E32C" w14:textId="77777777" w:rsidR="00F44BD8" w:rsidRPr="00F44BD8" w:rsidRDefault="00F44BD8" w:rsidP="00F44BD8">
      <w:pPr>
        <w:pStyle w:val="Akapitzlist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ind w:left="1843" w:hanging="283"/>
        <w:jc w:val="both"/>
        <w:rPr>
          <w:rFonts w:ascii="Times New Roman" w:hAnsi="Times New Roman" w:cs="Times New Roman"/>
          <w:sz w:val="20"/>
          <w:szCs w:val="20"/>
        </w:rPr>
      </w:pPr>
      <w:r w:rsidRPr="00F44BD8">
        <w:rPr>
          <w:rFonts w:ascii="Times New Roman" w:hAnsi="Times New Roman" w:cs="Times New Roman"/>
          <w:sz w:val="20"/>
          <w:szCs w:val="20"/>
        </w:rPr>
        <w:t xml:space="preserve">w przypadku, gdy instalacja OZE zostanie zamontowana w budynku dotychczas nieużytkowanym i niezamieszkałym, </w:t>
      </w:r>
      <w:proofErr w:type="spellStart"/>
      <w:r w:rsidRPr="00F44BD8">
        <w:rPr>
          <w:rFonts w:ascii="Times New Roman" w:hAnsi="Times New Roman" w:cs="Times New Roman"/>
          <w:sz w:val="20"/>
          <w:szCs w:val="20"/>
        </w:rPr>
        <w:t>Grantobiorca</w:t>
      </w:r>
      <w:proofErr w:type="spellEnd"/>
      <w:r w:rsidRPr="00F44BD8">
        <w:rPr>
          <w:rFonts w:ascii="Times New Roman" w:hAnsi="Times New Roman" w:cs="Times New Roman"/>
          <w:sz w:val="20"/>
          <w:szCs w:val="20"/>
        </w:rPr>
        <w:t xml:space="preserve"> zobowiązany jest do uzasadnienia wysokości prognozowanego zużycia energii, np. poprzez określenie bilansu mocy urządzeń elektrycznych etc.</w:t>
      </w:r>
    </w:p>
    <w:p w14:paraId="7922FE66" w14:textId="77777777" w:rsidR="00871B5B" w:rsidRDefault="00871B5B" w:rsidP="0023526D">
      <w:pPr>
        <w:spacing w:before="240" w:after="160"/>
        <w:ind w:left="1418" w:firstLine="22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7CD23E1" w14:textId="77777777" w:rsidR="0023526D" w:rsidRPr="00C034A2" w:rsidRDefault="00EF6C27" w:rsidP="0023526D">
      <w:pPr>
        <w:ind w:left="14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 w14:anchorId="55AD2229">
          <v:shape id="Ramka 4" o:spid="_x0000_s1036" alt="" style="position:absolute;left:0;text-align:left;margin-left:48.4pt;margin-top:2pt;width:15.05pt;height:13.75pt;z-index:251663360;visibility:visible;mso-wrap-edited:f;mso-width-percent:0;mso-height-percent:0;mso-width-percent:0;mso-height-percent:0;v-text-anchor:middle" coordsize="190832,174928" o:spt="100" adj="0,,0" path="m,l190832,r,174928l,174928,,xm21866,21866r,131196l168966,153062r,-131196l21866,21866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91438,0;191438,174323;0,174323;0,0;21936,21790;21936,152532;169503,152532;169503,21790;21936,21790" o:connectangles="0,0,0,0,0,0,0,0,0,0"/>
          </v:shape>
        </w:pict>
      </w:r>
      <w:r w:rsidR="0023526D" w:rsidRPr="00C034A2">
        <w:rPr>
          <w:rFonts w:ascii="Times New Roman" w:hAnsi="Times New Roman" w:cs="Times New Roman"/>
          <w:sz w:val="20"/>
          <w:szCs w:val="20"/>
        </w:rPr>
        <w:t xml:space="preserve">Będę utrzymywać działającą instalację OZE dofinansowaną ze środków Europejskiego   Funduszu   Rozwoju   Regionalnego   w   ramach   Regionalnego   Programu Operacyjnego Województwa Podlaskiego na lata 2014–2020 w okresie </w:t>
      </w:r>
      <w:r w:rsidR="007A2B44" w:rsidRPr="00C034A2">
        <w:rPr>
          <w:rFonts w:ascii="Times New Roman" w:hAnsi="Times New Roman" w:cs="Times New Roman"/>
          <w:sz w:val="20"/>
          <w:szCs w:val="20"/>
        </w:rPr>
        <w:t xml:space="preserve">5 lat </w:t>
      </w:r>
      <w:r w:rsidR="0023526D" w:rsidRPr="00C034A2">
        <w:rPr>
          <w:rFonts w:ascii="Times New Roman" w:hAnsi="Times New Roman" w:cs="Times New Roman"/>
          <w:sz w:val="20"/>
          <w:szCs w:val="20"/>
        </w:rPr>
        <w:t>trwałości Projektu.</w:t>
      </w:r>
    </w:p>
    <w:p w14:paraId="43E64C53" w14:textId="77777777" w:rsidR="0023526D" w:rsidRPr="00C034A2" w:rsidRDefault="0023526D" w:rsidP="0023526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0AE0F8" w14:textId="77777777" w:rsidR="00EA4B2F" w:rsidRPr="00C034A2" w:rsidRDefault="00EF6C27" w:rsidP="00EA4B2F">
      <w:pPr>
        <w:spacing w:before="240" w:after="160"/>
        <w:ind w:left="141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6E046D56">
          <v:shape id="Ramka 5" o:spid="_x0000_s1035" alt="" style="position:absolute;left:0;text-align:left;margin-left:48.5pt;margin-top:1.8pt;width:15.05pt;height:13.75pt;z-index:251665408;visibility:visible;mso-wrap-edited:f;mso-width-percent:0;mso-height-percent:0;mso-width-percent:0;mso-height-percent:0;v-text-anchor:middle" coordsize="190832,174928" o:spt="100" adj="0,,0" path="m,l190832,r,174928l,174928,,xm21866,21866r,131196l168966,153062r,-131196l21866,21866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91438,0;191438,174323;0,174323;0,0;21936,21790;21936,152532;169503,152532;169503,21790;21936,21790" o:connectangles="0,0,0,0,0,0,0,0,0,0"/>
          </v:shape>
        </w:pict>
      </w:r>
      <w:r w:rsidR="0023526D" w:rsidRPr="00C034A2">
        <w:rPr>
          <w:rFonts w:ascii="Times New Roman" w:hAnsi="Times New Roman" w:cs="Times New Roman"/>
          <w:sz w:val="20"/>
          <w:szCs w:val="20"/>
        </w:rPr>
        <w:t>Deklaruję pokrycie kosztów przekraczających wysokość przyznanego Grantu oraz kosztów niekwalifikowalnych instalacji OZE.</w:t>
      </w:r>
    </w:p>
    <w:p w14:paraId="3D657B9C" w14:textId="77777777" w:rsidR="00EA4B2F" w:rsidRPr="00C034A2" w:rsidRDefault="00EA4B2F" w:rsidP="00EA4B2F">
      <w:pPr>
        <w:spacing w:before="240" w:after="160"/>
        <w:ind w:left="1418"/>
        <w:contextualSpacing/>
        <w:jc w:val="both"/>
        <w:rPr>
          <w:rFonts w:ascii="Times New Roman" w:hAnsi="Times New Roman" w:cs="Times New Roman"/>
        </w:rPr>
      </w:pPr>
    </w:p>
    <w:p w14:paraId="7943F0B3" w14:textId="77777777" w:rsidR="00EA4B2F" w:rsidRPr="00C034A2" w:rsidRDefault="00EF6C27" w:rsidP="00F75513">
      <w:pPr>
        <w:spacing w:before="240" w:after="160" w:line="240" w:lineRule="auto"/>
        <w:ind w:left="1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3AE37268">
          <v:shape id="Ramka 6" o:spid="_x0000_s1034" alt="" style="position:absolute;left:0;text-align:left;margin-left:48.5pt;margin-top:1.95pt;width:15.05pt;height:13.75pt;z-index:251667456;visibility:visible;mso-wrap-edited:f;mso-width-percent:0;mso-height-percent:0;mso-width-percent:0;mso-height-percent:0;v-text-anchor:middle" coordsize="190832,174928" o:spt="100" adj="0,,0" path="m,l190832,r,174928l,174928,,xm21866,21866r,131196l168966,153062r,-131196l21866,21866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91438,0;191438,174323;0,174323;0,0;21936,21790;21936,152532;169503,152532;169503,21790;21936,21790" o:connectangles="0,0,0,0,0,0,0,0,0,0"/>
          </v:shape>
        </w:pict>
      </w:r>
      <w:r w:rsidR="00EA4B2F" w:rsidRPr="00C034A2">
        <w:rPr>
          <w:rFonts w:ascii="Times New Roman" w:hAnsi="Times New Roman" w:cs="Times New Roman"/>
          <w:sz w:val="20"/>
          <w:szCs w:val="20"/>
        </w:rPr>
        <w:t>Zapoznałem/-</w:t>
      </w:r>
      <w:proofErr w:type="spellStart"/>
      <w:r w:rsidR="00EA4B2F" w:rsidRPr="00C034A2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="00EA4B2F" w:rsidRPr="00C034A2">
        <w:rPr>
          <w:rFonts w:ascii="Times New Roman" w:hAnsi="Times New Roman" w:cs="Times New Roman"/>
          <w:sz w:val="20"/>
          <w:szCs w:val="20"/>
        </w:rPr>
        <w:t xml:space="preserve"> się z </w:t>
      </w:r>
      <w:r w:rsidR="00EA4B2F" w:rsidRPr="00C034A2">
        <w:rPr>
          <w:rFonts w:ascii="Times New Roman" w:hAnsi="Times New Roman" w:cs="Times New Roman"/>
          <w:i/>
          <w:iCs/>
          <w:sz w:val="20"/>
          <w:szCs w:val="20"/>
        </w:rPr>
        <w:t xml:space="preserve">Regulaminem wyboru </w:t>
      </w:r>
      <w:proofErr w:type="spellStart"/>
      <w:r w:rsidR="00EA4B2F" w:rsidRPr="00C034A2">
        <w:rPr>
          <w:rFonts w:ascii="Times New Roman" w:hAnsi="Times New Roman" w:cs="Times New Roman"/>
          <w:i/>
          <w:iCs/>
          <w:sz w:val="20"/>
          <w:szCs w:val="20"/>
        </w:rPr>
        <w:t>Grantobiorców</w:t>
      </w:r>
      <w:proofErr w:type="spellEnd"/>
      <w:r w:rsidR="00EA4B2F" w:rsidRPr="00C034A2">
        <w:rPr>
          <w:rFonts w:ascii="Times New Roman" w:hAnsi="Times New Roman" w:cs="Times New Roman"/>
          <w:i/>
          <w:iCs/>
          <w:sz w:val="20"/>
          <w:szCs w:val="20"/>
        </w:rPr>
        <w:t xml:space="preserve"> i realizacji Projektu grantowego </w:t>
      </w:r>
      <w:r w:rsidR="00EA4B2F" w:rsidRPr="00C034A2">
        <w:rPr>
          <w:rFonts w:ascii="Times New Roman" w:hAnsi="Times New Roman" w:cs="Times New Roman"/>
          <w:sz w:val="20"/>
          <w:szCs w:val="20"/>
        </w:rPr>
        <w:t xml:space="preserve">pn. </w:t>
      </w:r>
      <w:r w:rsidR="00EA4B2F" w:rsidRPr="00C034A2">
        <w:rPr>
          <w:rFonts w:ascii="Times New Roman" w:hAnsi="Times New Roman" w:cs="Times New Roman"/>
          <w:bCs/>
          <w:sz w:val="20"/>
          <w:szCs w:val="20"/>
        </w:rPr>
        <w:t>„</w:t>
      </w:r>
      <w:r w:rsidR="00996AFD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nergia słoneczna w gminie Michałowo” </w:t>
      </w:r>
      <w:r w:rsidR="00EA4B2F" w:rsidRPr="00C034A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EA4B2F" w:rsidRPr="00C034A2">
        <w:rPr>
          <w:rFonts w:ascii="Times New Roman" w:hAnsi="Times New Roman" w:cs="Times New Roman"/>
          <w:sz w:val="20"/>
          <w:szCs w:val="20"/>
        </w:rPr>
        <w:t>oraz wszystkimi jego załącznikami i akceptuję treść tych dokumentów, będąc świadomym/świadomą wymagań wynikających z Regulaminu obejmujących m.in.:</w:t>
      </w:r>
      <w:r w:rsidR="00F75513" w:rsidRPr="00C034A2">
        <w:rPr>
          <w:rFonts w:ascii="Times New Roman" w:hAnsi="Times New Roman" w:cs="Times New Roman"/>
        </w:rPr>
        <w:t xml:space="preserve"> </w:t>
      </w:r>
      <w:r w:rsidR="00EA4B2F" w:rsidRPr="00C034A2">
        <w:rPr>
          <w:rFonts w:ascii="Times New Roman" w:hAnsi="Times New Roman" w:cs="Times New Roman"/>
          <w:sz w:val="20"/>
          <w:szCs w:val="20"/>
        </w:rPr>
        <w:t>brak jakichkolwiek zaległości w podatkach i opłatach lokalnych na rzecz Gminy, w której zamontowana zostanie instalacja OZE.</w:t>
      </w:r>
    </w:p>
    <w:p w14:paraId="51B15162" w14:textId="0B46323D" w:rsidR="00B05743" w:rsidRDefault="00EF6C27" w:rsidP="00D36283">
      <w:pPr>
        <w:pStyle w:val="Akapitzlist"/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42A8C47E">
          <v:shape id="Ramka 8" o:spid="_x0000_s1033" alt="" style="position:absolute;left:0;text-align:left;margin-left:47pt;margin-top:2pt;width:15pt;height:13.75pt;z-index:251671552;visibility:visible;mso-wrap-edited:f;mso-width-percent:0;mso-height-percent:0;mso-width-percent:0;mso-height-percent:0;v-text-anchor:middle" coordsize="190500,174625" o:spt="100" adj="0,,0" path="m,l190500,r,174625l,174625,,xm21828,21828r,130969l168672,152797r,-130969l21828,21828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90500,0;190500,174625;0,174625;0,0;21828,21828;21828,152797;168672,152797;168672,21828;21828,21828" o:connectangles="0,0,0,0,0,0,0,0,0,0"/>
          </v:shape>
        </w:pict>
      </w:r>
      <w:r w:rsidR="00B05743" w:rsidRPr="00C034A2">
        <w:rPr>
          <w:rFonts w:ascii="Times New Roman" w:eastAsia="Times New Roman" w:hAnsi="Times New Roman" w:cs="Times New Roman"/>
          <w:sz w:val="20"/>
          <w:szCs w:val="20"/>
        </w:rPr>
        <w:t xml:space="preserve">Oświadczam, że obecne pokrycie dachowe w postaci materiału zawierającego azbest wymienię przed wykonaniem instalacji fotowoltaicznej na własny koszt i zgodnie </w:t>
      </w:r>
      <w:r w:rsidR="00B05743" w:rsidRPr="00C034A2">
        <w:rPr>
          <w:rFonts w:ascii="Times New Roman" w:eastAsia="Times New Roman" w:hAnsi="Times New Roman" w:cs="Times New Roman"/>
          <w:sz w:val="20"/>
          <w:szCs w:val="20"/>
        </w:rPr>
        <w:br/>
        <w:t>z obowiązującymi przepisami prawa. Wymianę pokrycia dachowego zakończę przed montażem w/w instalacji (jeżeli dotyczy).</w:t>
      </w:r>
    </w:p>
    <w:p w14:paraId="1F020097" w14:textId="77777777" w:rsidR="00D36283" w:rsidRPr="00C034A2" w:rsidRDefault="00D36283" w:rsidP="00D36283">
      <w:pPr>
        <w:pStyle w:val="Akapitzlist"/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773EDB" w14:textId="77777777" w:rsidR="00B05743" w:rsidRPr="00C034A2" w:rsidRDefault="00EF6C27" w:rsidP="00B05743">
      <w:pPr>
        <w:pStyle w:val="Akapitzlist"/>
        <w:spacing w:line="288" w:lineRule="auto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5F86DEE7">
          <v:shape id="Ramka 9" o:spid="_x0000_s1032" alt="" style="position:absolute;left:0;text-align:left;margin-left:47.45pt;margin-top:2pt;width:15pt;height:13.75pt;z-index:251673600;visibility:visible;mso-wrap-edited:f;mso-width-percent:0;mso-height-percent:0;mso-width-percent:0;mso-height-percent:0;v-text-anchor:middle" coordsize="190500,174625" o:spt="100" adj="0,,0" path="m,l190500,r,174625l,174625,,xm21828,21828r,130969l168672,152797r,-130969l21828,21828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90500,0;190500,174625;0,174625;0,0;21828,21828;21828,152797;168672,152797;168672,21828;21828,21828" o:connectangles="0,0,0,0,0,0,0,0,0,0"/>
          </v:shape>
        </w:pict>
      </w:r>
      <w:r w:rsidR="00B05743" w:rsidRPr="00C034A2">
        <w:rPr>
          <w:rFonts w:ascii="Times New Roman" w:eastAsia="Times New Roman" w:hAnsi="Times New Roman" w:cs="Times New Roman"/>
          <w:sz w:val="20"/>
          <w:szCs w:val="20"/>
        </w:rPr>
        <w:t>Oświadczam, że nowobudowany budynek zostanie oddany do użytkowania i zasiedlony przed podpisaniem Umowy o powierzenie Grantu (jeżeli dotyczy).</w:t>
      </w:r>
    </w:p>
    <w:p w14:paraId="155A2921" w14:textId="77777777" w:rsidR="00F75513" w:rsidRPr="00C034A2" w:rsidRDefault="00F75513" w:rsidP="00FA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14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3EE896C1" w14:textId="77777777" w:rsidR="00F75513" w:rsidRPr="00C034A2" w:rsidRDefault="00EF6C27" w:rsidP="00FA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14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19EFB474">
          <v:shape id="Ramka 16" o:spid="_x0000_s1029" alt="" style="position:absolute;left:0;text-align:left;margin-left:46.8pt;margin-top:2pt;width:15pt;height:13.75pt;z-index:251687936;visibility:visible;mso-wrap-edited:f;mso-width-percent:0;mso-height-percent:0;mso-width-percent:0;mso-height-percent:0;v-text-anchor:middle" coordsize="190500,174625" o:spt="100" adj="0,,0" path="m,l190500,r,174625l,174625,,xm21828,21828r,130969l168672,152797r,-130969l21828,21828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90500,0;190500,174625;0,174625;0,0;21828,21828;21828,152797;168672,152797;168672,21828;21828,21828" o:connectangles="0,0,0,0,0,0,0,0,0,0"/>
          </v:shape>
        </w:pict>
      </w:r>
      <w:r w:rsidR="00F75513" w:rsidRPr="00C034A2">
        <w:rPr>
          <w:rFonts w:ascii="Times New Roman" w:eastAsia="Times New Roman" w:hAnsi="Times New Roman" w:cs="Times New Roman"/>
          <w:bCs/>
          <w:sz w:val="20"/>
          <w:szCs w:val="20"/>
        </w:rPr>
        <w:t xml:space="preserve">Oświadczam, że w ramach gospodarstwa domowego, na rzecz którego będzie montowana instalacja OZE …………… osób rozlicza PIT w Gminie </w:t>
      </w:r>
      <w:r w:rsidR="00996AFD">
        <w:rPr>
          <w:rFonts w:ascii="Times New Roman" w:eastAsia="Times New Roman" w:hAnsi="Times New Roman" w:cs="Times New Roman"/>
          <w:bCs/>
          <w:sz w:val="20"/>
          <w:szCs w:val="20"/>
        </w:rPr>
        <w:t>Michałowo</w:t>
      </w:r>
      <w:r w:rsidR="00F75513" w:rsidRPr="00C034A2">
        <w:rPr>
          <w:rFonts w:ascii="Times New Roman" w:eastAsia="Times New Roman" w:hAnsi="Times New Roman" w:cs="Times New Roman"/>
          <w:bCs/>
          <w:sz w:val="20"/>
          <w:szCs w:val="20"/>
        </w:rPr>
        <w:t xml:space="preserve"> (stan na koniec roku kalendarzowego poprzedzającego rok, w którym ogłoszono nabór).</w:t>
      </w:r>
    </w:p>
    <w:p w14:paraId="7BEC33B1" w14:textId="77777777" w:rsidR="00F75513" w:rsidRPr="00C034A2" w:rsidRDefault="00F75513" w:rsidP="00FA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14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F87F561" w14:textId="77777777" w:rsidR="00F75513" w:rsidRPr="00C034A2" w:rsidRDefault="00EF6C27" w:rsidP="00FA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14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1BEA7D97">
          <v:shape id="Ramka 17" o:spid="_x0000_s1028" alt="" style="position:absolute;left:0;text-align:left;margin-left:48.5pt;margin-top:1.95pt;width:15pt;height:13.75pt;z-index:251689984;visibility:visible;mso-wrap-edited:f;mso-width-percent:0;mso-height-percent:0;mso-width-percent:0;mso-height-percent:0;v-text-anchor:middle" coordsize="190500,174625" o:spt="100" adj="0,,0" path="m,l190500,r,174625l,174625,,xm21828,21828r,130969l168672,152797r,-130969l21828,21828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90500,0;190500,174625;0,174625;0,0;21828,21828;21828,152797;168672,152797;168672,21828;21828,21828" o:connectangles="0,0,0,0,0,0,0,0,0,0"/>
          </v:shape>
        </w:pict>
      </w:r>
      <w:r w:rsidR="00F75513" w:rsidRPr="00C034A2">
        <w:rPr>
          <w:rFonts w:ascii="Times New Roman" w:eastAsia="Times New Roman" w:hAnsi="Times New Roman" w:cs="Times New Roman"/>
          <w:bCs/>
          <w:sz w:val="20"/>
          <w:szCs w:val="20"/>
        </w:rPr>
        <w:t xml:space="preserve">Oświadczam, że w ramach </w:t>
      </w:r>
      <w:r w:rsidR="00FA2C6B" w:rsidRPr="00C034A2">
        <w:rPr>
          <w:rFonts w:ascii="Times New Roman" w:eastAsia="Times New Roman" w:hAnsi="Times New Roman" w:cs="Times New Roman"/>
          <w:bCs/>
          <w:sz w:val="20"/>
          <w:szCs w:val="20"/>
        </w:rPr>
        <w:t>prowadzonego</w:t>
      </w:r>
      <w:r w:rsidR="00F75513" w:rsidRPr="00C034A2">
        <w:rPr>
          <w:rFonts w:ascii="Times New Roman" w:eastAsia="Times New Roman" w:hAnsi="Times New Roman" w:cs="Times New Roman"/>
          <w:bCs/>
          <w:sz w:val="20"/>
          <w:szCs w:val="20"/>
        </w:rPr>
        <w:t xml:space="preserve"> procesu ankietyzacji w roku 2019 złożyłem/-</w:t>
      </w:r>
      <w:proofErr w:type="spellStart"/>
      <w:r w:rsidR="00F75513" w:rsidRPr="00C034A2">
        <w:rPr>
          <w:rFonts w:ascii="Times New Roman" w:eastAsia="Times New Roman" w:hAnsi="Times New Roman" w:cs="Times New Roman"/>
          <w:bCs/>
          <w:sz w:val="20"/>
          <w:szCs w:val="20"/>
        </w:rPr>
        <w:t>am</w:t>
      </w:r>
      <w:proofErr w:type="spellEnd"/>
      <w:r w:rsidR="00F75513" w:rsidRPr="00C034A2">
        <w:rPr>
          <w:rFonts w:ascii="Times New Roman" w:eastAsia="Times New Roman" w:hAnsi="Times New Roman" w:cs="Times New Roman"/>
          <w:bCs/>
          <w:sz w:val="20"/>
          <w:szCs w:val="20"/>
        </w:rPr>
        <w:t xml:space="preserve"> deklarację udziału w </w:t>
      </w:r>
      <w:r w:rsidR="00FA2C6B" w:rsidRPr="00C034A2">
        <w:rPr>
          <w:rFonts w:ascii="Times New Roman" w:eastAsia="Times New Roman" w:hAnsi="Times New Roman" w:cs="Times New Roman"/>
          <w:bCs/>
          <w:sz w:val="20"/>
          <w:szCs w:val="20"/>
        </w:rPr>
        <w:t>Projekcie grantowym, a nieruchomość była oddana do użytku oraz zamieszkała tj. uiszczano opłatę za gospodarowanie odpadami.</w:t>
      </w:r>
    </w:p>
    <w:p w14:paraId="0DDD4942" w14:textId="77777777" w:rsidR="00ED72B7" w:rsidRPr="00C034A2" w:rsidRDefault="00ED72B7" w:rsidP="00FA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14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7D50133C" w14:textId="55D42758" w:rsidR="00ED72B7" w:rsidRPr="00C034A2" w:rsidRDefault="00EF6C27" w:rsidP="00FA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144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0DE0CD38">
          <v:shape id="Ramka 18" o:spid="_x0000_s1027" alt="" style="position:absolute;left:0;text-align:left;margin-left:47.05pt;margin-top:.4pt;width:15pt;height:13.75pt;z-index:251692032;visibility:visible;mso-wrap-edited:f;mso-width-percent:0;mso-height-percent:0;mso-width-percent:0;mso-height-percent:0;v-text-anchor:middle" coordsize="190500,174625" o:spt="100" adj="0,,0" path="m,l190500,r,174625l,174625,,xm21828,21828r,130969l168672,152797r,-130969l21828,21828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90500,0;190500,174625;0,174625;0,0;21828,21828;21828,152797;168672,152797;168672,21828;21828,21828" o:connectangles="0,0,0,0,0,0,0,0,0,0"/>
          </v:shape>
        </w:pict>
      </w:r>
      <w:r w:rsidR="00ED72B7" w:rsidRPr="00C034A2">
        <w:rPr>
          <w:rFonts w:ascii="Times New Roman" w:eastAsia="Times New Roman" w:hAnsi="Times New Roman" w:cs="Times New Roman"/>
          <w:bCs/>
          <w:sz w:val="20"/>
          <w:szCs w:val="20"/>
        </w:rPr>
        <w:t>Oświadczam, że w okresie 5 lat poprzedzających rok, w którym ogłoszono nabór ze wsparcia publicznego korzystałem/-</w:t>
      </w:r>
      <w:proofErr w:type="spellStart"/>
      <w:r w:rsidR="00ED72B7" w:rsidRPr="00C034A2">
        <w:rPr>
          <w:rFonts w:ascii="Times New Roman" w:eastAsia="Times New Roman" w:hAnsi="Times New Roman" w:cs="Times New Roman"/>
          <w:bCs/>
          <w:sz w:val="20"/>
          <w:szCs w:val="20"/>
        </w:rPr>
        <w:t>am</w:t>
      </w:r>
      <w:proofErr w:type="spellEnd"/>
      <w:r w:rsidR="00ED72B7" w:rsidRPr="00C034A2">
        <w:rPr>
          <w:rFonts w:ascii="Times New Roman" w:eastAsia="Times New Roman" w:hAnsi="Times New Roman" w:cs="Times New Roman"/>
          <w:bCs/>
          <w:sz w:val="20"/>
          <w:szCs w:val="20"/>
        </w:rPr>
        <w:t xml:space="preserve"> ze środków publicznych na inwestycje w obszarze odnawialnych źródeł energii ……</w:t>
      </w:r>
      <w:r w:rsidR="0075620D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</w:t>
      </w:r>
      <w:r w:rsidR="00340130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</w:t>
      </w:r>
      <w:r w:rsidR="00ED72B7" w:rsidRPr="00C034A2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</w:t>
      </w:r>
      <w:r w:rsidR="0075620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D72B7" w:rsidRPr="00C034A2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………</w:t>
      </w:r>
      <w:r w:rsidR="00086BE4" w:rsidRPr="00C034A2">
        <w:rPr>
          <w:rFonts w:ascii="Times New Roman" w:eastAsia="Times New Roman" w:hAnsi="Times New Roman" w:cs="Times New Roman"/>
          <w:bCs/>
          <w:sz w:val="20"/>
          <w:szCs w:val="20"/>
        </w:rPr>
        <w:t>…………</w:t>
      </w:r>
      <w:r w:rsidR="0075620D">
        <w:rPr>
          <w:rFonts w:ascii="Times New Roman" w:eastAsia="Times New Roman" w:hAnsi="Times New Roman" w:cs="Times New Roman"/>
          <w:bCs/>
          <w:sz w:val="20"/>
          <w:szCs w:val="20"/>
        </w:rPr>
        <w:t>……</w:t>
      </w:r>
      <w:r w:rsidR="00086BE4" w:rsidRPr="00C034A2">
        <w:rPr>
          <w:rFonts w:ascii="Times New Roman" w:eastAsia="Times New Roman" w:hAnsi="Times New Roman" w:cs="Times New Roman"/>
          <w:bCs/>
          <w:sz w:val="20"/>
          <w:szCs w:val="20"/>
        </w:rPr>
        <w:t>……………</w:t>
      </w:r>
      <w:r w:rsidR="00340130">
        <w:rPr>
          <w:rFonts w:ascii="Times New Roman" w:eastAsia="Times New Roman" w:hAnsi="Times New Roman" w:cs="Times New Roman"/>
          <w:bCs/>
          <w:sz w:val="20"/>
          <w:szCs w:val="20"/>
        </w:rPr>
        <w:t>……….</w:t>
      </w:r>
      <w:r w:rsidR="00086BE4" w:rsidRPr="00C034A2">
        <w:rPr>
          <w:rFonts w:ascii="Times New Roman" w:eastAsia="Times New Roman" w:hAnsi="Times New Roman" w:cs="Times New Roman"/>
          <w:bCs/>
          <w:sz w:val="20"/>
          <w:szCs w:val="20"/>
        </w:rPr>
        <w:t>…………………..</w:t>
      </w:r>
      <w:r w:rsidR="00ED72B7" w:rsidRPr="00C034A2">
        <w:rPr>
          <w:rFonts w:ascii="Times New Roman" w:eastAsia="Times New Roman" w:hAnsi="Times New Roman" w:cs="Times New Roman"/>
          <w:bCs/>
          <w:sz w:val="20"/>
          <w:szCs w:val="20"/>
        </w:rPr>
        <w:t>… (</w:t>
      </w:r>
      <w:r w:rsidR="00ED72B7" w:rsidRPr="00C034A2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ależy wskazać przedmiot inwestycji, źródło finansowania oraz termin realizacji</w:t>
      </w:r>
      <w:r w:rsidR="00ED72B7" w:rsidRPr="00C034A2">
        <w:rPr>
          <w:rFonts w:ascii="Times New Roman" w:eastAsia="Times New Roman" w:hAnsi="Times New Roman" w:cs="Times New Roman"/>
          <w:bCs/>
          <w:sz w:val="20"/>
          <w:szCs w:val="20"/>
        </w:rPr>
        <w:t>)</w:t>
      </w:r>
    </w:p>
    <w:p w14:paraId="03FECFB9" w14:textId="77777777" w:rsidR="00DD10BF" w:rsidRPr="00C034A2" w:rsidRDefault="00DD10BF" w:rsidP="00EA4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73A779" w14:textId="77777777" w:rsidR="00EA4B2F" w:rsidRPr="00C034A2" w:rsidRDefault="00EF6C27" w:rsidP="00EA4B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14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042D9C23">
          <v:shape id="Ramka 7" o:spid="_x0000_s1026" alt="" style="position:absolute;left:0;text-align:left;margin-left:47.05pt;margin-top:2pt;width:15.05pt;height:13.75pt;z-index:251669504;visibility:visible;mso-wrap-edited:f;mso-width-percent:0;mso-height-percent:0;mso-width-percent:0;mso-height-percent:0;v-text-anchor:middle" coordsize="190832,174928" o:spt="100" adj="0,,0" path="m,l190832,r,174928l,174928,,xm21866,21866r,131196l168966,153062r,-131196l21866,21866xe" fillcolor="#4f81bd [3204]" strokecolor="#4579b8 [3044]">
            <v:fill color2="#a7bfde [1620]" rotate="t" angle="180" focus="100%" type="gradient">
              <o:fill v:ext="view" type="gradientUnscaled"/>
            </v:fill>
            <v:stroke joinstyle="round"/>
            <v:shadow on="t" color="black" opacity="22937f" origin=",.5" offset="0,.63889mm"/>
            <v:formulas/>
            <v:path arrowok="t" o:connecttype="custom" o:connectlocs="0,0;191438,0;191438,174323;0,174323;0,0;21936,21790;21936,152532;169503,152532;169503,21790;21936,21790" o:connectangles="0,0,0,0,0,0,0,0,0,0"/>
          </v:shape>
        </w:pict>
      </w:r>
      <w:r w:rsidR="00EA4B2F" w:rsidRPr="00C034A2">
        <w:rPr>
          <w:rFonts w:ascii="Times New Roman" w:eastAsia="Times New Roman" w:hAnsi="Times New Roman" w:cs="Times New Roman"/>
          <w:sz w:val="20"/>
          <w:szCs w:val="20"/>
        </w:rPr>
        <w:t>Wyrażam zgodę na przetwarzanie swoich danych osobowych zgodnie z Ustawą z dnia 10 maja 2018 r. o ochronie danych osobowych (</w:t>
      </w:r>
      <w:proofErr w:type="spellStart"/>
      <w:r w:rsidR="00EA4B2F" w:rsidRPr="00C034A2">
        <w:rPr>
          <w:rFonts w:ascii="Times New Roman" w:eastAsia="Times New Roman" w:hAnsi="Times New Roman" w:cs="Times New Roman"/>
          <w:sz w:val="20"/>
          <w:szCs w:val="20"/>
        </w:rPr>
        <w:t>t.j</w:t>
      </w:r>
      <w:proofErr w:type="spellEnd"/>
      <w:r w:rsidR="00EA4B2F" w:rsidRPr="00C034A2">
        <w:rPr>
          <w:rFonts w:ascii="Times New Roman" w:eastAsia="Times New Roman" w:hAnsi="Times New Roman" w:cs="Times New Roman"/>
          <w:sz w:val="20"/>
          <w:szCs w:val="20"/>
        </w:rPr>
        <w:t xml:space="preserve">. Dz. U. z 2019 r., poz. 1781) wyłącznie dla potrzeb realizacji Projektu w zakresie niezbędnym do jego prawidłowej realizacji na każdym etapie realizacji Projektu grantowego zarówno przez </w:t>
      </w:r>
      <w:proofErr w:type="spellStart"/>
      <w:r w:rsidR="00EA4B2F" w:rsidRPr="00C034A2">
        <w:rPr>
          <w:rFonts w:ascii="Times New Roman" w:eastAsia="Times New Roman" w:hAnsi="Times New Roman" w:cs="Times New Roman"/>
          <w:sz w:val="20"/>
          <w:szCs w:val="20"/>
        </w:rPr>
        <w:t>Grantodawce</w:t>
      </w:r>
      <w:proofErr w:type="spellEnd"/>
      <w:r w:rsidR="00EA4B2F" w:rsidRPr="00C034A2">
        <w:rPr>
          <w:rFonts w:ascii="Times New Roman" w:eastAsia="Times New Roman" w:hAnsi="Times New Roman" w:cs="Times New Roman"/>
          <w:sz w:val="20"/>
          <w:szCs w:val="20"/>
        </w:rPr>
        <w:t>̨, jak również IZ RPOWP oraz inne podmioty uprawnione.</w:t>
      </w:r>
    </w:p>
    <w:p w14:paraId="11AD24E9" w14:textId="77777777" w:rsidR="00547406" w:rsidRPr="00C034A2" w:rsidRDefault="00547406" w:rsidP="00547406">
      <w:pPr>
        <w:pStyle w:val="Bezodstpw"/>
        <w:rPr>
          <w:rFonts w:ascii="Times New Roman" w:hAnsi="Times New Roman" w:cs="Times New Roman"/>
          <w:b/>
          <w:bCs/>
          <w:sz w:val="20"/>
          <w:szCs w:val="20"/>
        </w:rPr>
      </w:pPr>
    </w:p>
    <w:p w14:paraId="3A6DA71B" w14:textId="77777777" w:rsidR="002425D4" w:rsidRPr="00C034A2" w:rsidRDefault="00837FC6" w:rsidP="00837FC6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034A2">
        <w:rPr>
          <w:rFonts w:ascii="Times New Roman" w:hAnsi="Times New Roman" w:cs="Times New Roman"/>
          <w:b/>
          <w:bCs/>
          <w:sz w:val="20"/>
          <w:szCs w:val="20"/>
        </w:rPr>
        <w:t>Załączniki</w:t>
      </w:r>
      <w:r w:rsidRPr="00C034A2">
        <w:rPr>
          <w:rFonts w:ascii="Times New Roman" w:hAnsi="Times New Roman" w:cs="Times New Roman"/>
          <w:sz w:val="20"/>
          <w:szCs w:val="20"/>
        </w:rPr>
        <w:t xml:space="preserve"> (</w:t>
      </w:r>
      <w:r w:rsidRPr="00C034A2">
        <w:rPr>
          <w:rFonts w:ascii="Times New Roman" w:hAnsi="Times New Roman" w:cs="Times New Roman"/>
          <w:i/>
          <w:iCs/>
          <w:sz w:val="20"/>
          <w:szCs w:val="20"/>
        </w:rPr>
        <w:t xml:space="preserve">należy wymienić załączniki, o których mowa powyżej w celu spełnienia wymagań Regulaminu naboru </w:t>
      </w:r>
      <w:proofErr w:type="spellStart"/>
      <w:r w:rsidRPr="00C034A2">
        <w:rPr>
          <w:rFonts w:ascii="Times New Roman" w:hAnsi="Times New Roman" w:cs="Times New Roman"/>
          <w:i/>
          <w:iCs/>
          <w:sz w:val="20"/>
          <w:szCs w:val="20"/>
        </w:rPr>
        <w:t>Grantobiorców</w:t>
      </w:r>
      <w:proofErr w:type="spellEnd"/>
      <w:r w:rsidRPr="00C034A2">
        <w:rPr>
          <w:rFonts w:ascii="Times New Roman" w:hAnsi="Times New Roman" w:cs="Times New Roman"/>
          <w:i/>
          <w:iCs/>
          <w:sz w:val="20"/>
          <w:szCs w:val="20"/>
        </w:rPr>
        <w:t xml:space="preserve"> i realizacji Projektu granto</w:t>
      </w:r>
      <w:r w:rsidR="007A2B44" w:rsidRPr="00C034A2">
        <w:rPr>
          <w:rFonts w:ascii="Times New Roman" w:hAnsi="Times New Roman" w:cs="Times New Roman"/>
          <w:i/>
          <w:iCs/>
          <w:sz w:val="20"/>
          <w:szCs w:val="20"/>
        </w:rPr>
        <w:t>wego</w:t>
      </w:r>
      <w:r w:rsidRPr="00C034A2">
        <w:rPr>
          <w:rFonts w:ascii="Times New Roman" w:hAnsi="Times New Roman" w:cs="Times New Roman"/>
          <w:i/>
          <w:iCs/>
          <w:sz w:val="20"/>
          <w:szCs w:val="20"/>
        </w:rPr>
        <w:t xml:space="preserve">, a które </w:t>
      </w:r>
      <w:proofErr w:type="spellStart"/>
      <w:r w:rsidRPr="00C034A2">
        <w:rPr>
          <w:rFonts w:ascii="Times New Roman" w:hAnsi="Times New Roman" w:cs="Times New Roman"/>
          <w:i/>
          <w:iCs/>
          <w:sz w:val="20"/>
          <w:szCs w:val="20"/>
        </w:rPr>
        <w:t>Grantobiorca</w:t>
      </w:r>
      <w:proofErr w:type="spellEnd"/>
      <w:r w:rsidRPr="00C034A2">
        <w:rPr>
          <w:rFonts w:ascii="Times New Roman" w:hAnsi="Times New Roman" w:cs="Times New Roman"/>
          <w:i/>
          <w:iCs/>
          <w:sz w:val="20"/>
          <w:szCs w:val="20"/>
        </w:rPr>
        <w:t xml:space="preserve"> dołącza do Wniosku o powierzenie Grantu):</w:t>
      </w:r>
    </w:p>
    <w:p w14:paraId="1BB093F2" w14:textId="77777777" w:rsidR="00837FC6" w:rsidRPr="00C034A2" w:rsidRDefault="00837FC6" w:rsidP="00837FC6">
      <w:pPr>
        <w:pStyle w:val="Bezodstpw"/>
        <w:ind w:left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0287C49" w14:textId="3FC859C0" w:rsidR="0034141C" w:rsidRPr="00C034A2" w:rsidRDefault="00837FC6" w:rsidP="00837FC6">
      <w:pPr>
        <w:pStyle w:val="Akapitzlist"/>
        <w:numPr>
          <w:ilvl w:val="0"/>
          <w:numId w:val="8"/>
        </w:numPr>
        <w:spacing w:line="360" w:lineRule="auto"/>
        <w:ind w:left="1276" w:hanging="283"/>
        <w:rPr>
          <w:rFonts w:ascii="Times New Roman" w:hAnsi="Times New Roman" w:cs="Times New Roman"/>
          <w:bCs/>
          <w:sz w:val="20"/>
          <w:szCs w:val="20"/>
        </w:rPr>
      </w:pPr>
      <w:r w:rsidRPr="00C034A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BC36E3">
        <w:rPr>
          <w:rFonts w:ascii="Times New Roman" w:hAnsi="Times New Roman" w:cs="Times New Roman"/>
          <w:bCs/>
          <w:sz w:val="20"/>
          <w:szCs w:val="20"/>
        </w:rPr>
        <w:t>……….</w:t>
      </w:r>
      <w:r w:rsidRPr="00C034A2">
        <w:rPr>
          <w:rFonts w:ascii="Times New Roman" w:hAnsi="Times New Roman" w:cs="Times New Roman"/>
          <w:bCs/>
          <w:sz w:val="20"/>
          <w:szCs w:val="20"/>
        </w:rPr>
        <w:t>……………</w:t>
      </w:r>
    </w:p>
    <w:p w14:paraId="0C34E067" w14:textId="351E91BB" w:rsidR="00837FC6" w:rsidRPr="00C034A2" w:rsidRDefault="00837FC6" w:rsidP="00837FC6">
      <w:pPr>
        <w:pStyle w:val="Akapitzlist"/>
        <w:numPr>
          <w:ilvl w:val="0"/>
          <w:numId w:val="8"/>
        </w:numPr>
        <w:spacing w:line="360" w:lineRule="auto"/>
        <w:ind w:left="1276" w:hanging="283"/>
        <w:rPr>
          <w:rFonts w:ascii="Times New Roman" w:hAnsi="Times New Roman" w:cs="Times New Roman"/>
          <w:bCs/>
          <w:sz w:val="20"/>
          <w:szCs w:val="20"/>
        </w:rPr>
      </w:pPr>
      <w:r w:rsidRPr="00C034A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BC36E3">
        <w:rPr>
          <w:rFonts w:ascii="Times New Roman" w:hAnsi="Times New Roman" w:cs="Times New Roman"/>
          <w:bCs/>
          <w:sz w:val="20"/>
          <w:szCs w:val="20"/>
        </w:rPr>
        <w:t>……….</w:t>
      </w:r>
      <w:r w:rsidRPr="00C034A2">
        <w:rPr>
          <w:rFonts w:ascii="Times New Roman" w:hAnsi="Times New Roman" w:cs="Times New Roman"/>
          <w:bCs/>
          <w:sz w:val="20"/>
          <w:szCs w:val="20"/>
        </w:rPr>
        <w:t>…………</w:t>
      </w:r>
    </w:p>
    <w:p w14:paraId="639187C3" w14:textId="6EEC2195" w:rsidR="00837FC6" w:rsidRPr="00C034A2" w:rsidRDefault="00837FC6" w:rsidP="00837FC6">
      <w:pPr>
        <w:pStyle w:val="Akapitzlist"/>
        <w:numPr>
          <w:ilvl w:val="0"/>
          <w:numId w:val="8"/>
        </w:numPr>
        <w:spacing w:line="360" w:lineRule="auto"/>
        <w:ind w:left="1276" w:hanging="283"/>
        <w:rPr>
          <w:rFonts w:ascii="Times New Roman" w:hAnsi="Times New Roman" w:cs="Times New Roman"/>
          <w:bCs/>
          <w:sz w:val="20"/>
          <w:szCs w:val="20"/>
        </w:rPr>
      </w:pPr>
      <w:r w:rsidRPr="00C034A2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BC36E3">
        <w:rPr>
          <w:rFonts w:ascii="Times New Roman" w:hAnsi="Times New Roman" w:cs="Times New Roman"/>
          <w:bCs/>
          <w:sz w:val="20"/>
          <w:szCs w:val="20"/>
        </w:rPr>
        <w:t>……….</w:t>
      </w:r>
      <w:r w:rsidRPr="00C034A2">
        <w:rPr>
          <w:rFonts w:ascii="Times New Roman" w:hAnsi="Times New Roman" w:cs="Times New Roman"/>
          <w:bCs/>
          <w:sz w:val="20"/>
          <w:szCs w:val="20"/>
        </w:rPr>
        <w:t>…………</w:t>
      </w:r>
    </w:p>
    <w:p w14:paraId="61123475" w14:textId="7A1970C8" w:rsidR="00837FC6" w:rsidRPr="00C034A2" w:rsidRDefault="00BC36E3" w:rsidP="00837FC6">
      <w:pPr>
        <w:pStyle w:val="Akapitzlist"/>
        <w:numPr>
          <w:ilvl w:val="0"/>
          <w:numId w:val="8"/>
        </w:numPr>
        <w:spacing w:line="360" w:lineRule="auto"/>
        <w:ind w:left="1276" w:hanging="283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</w:t>
      </w:r>
      <w:r w:rsidR="00837FC6" w:rsidRPr="00C034A2">
        <w:rPr>
          <w:rFonts w:ascii="Times New Roman" w:hAnsi="Times New Roman" w:cs="Times New Roman"/>
          <w:bCs/>
          <w:sz w:val="20"/>
          <w:szCs w:val="20"/>
        </w:rPr>
        <w:t>tc. ……………………………………………………………………………………</w:t>
      </w:r>
      <w:r>
        <w:rPr>
          <w:rFonts w:ascii="Times New Roman" w:hAnsi="Times New Roman" w:cs="Times New Roman"/>
          <w:bCs/>
          <w:sz w:val="20"/>
          <w:szCs w:val="20"/>
        </w:rPr>
        <w:t>……….</w:t>
      </w:r>
      <w:r w:rsidR="00837FC6" w:rsidRPr="00C034A2">
        <w:rPr>
          <w:rFonts w:ascii="Times New Roman" w:hAnsi="Times New Roman" w:cs="Times New Roman"/>
          <w:bCs/>
          <w:sz w:val="20"/>
          <w:szCs w:val="20"/>
        </w:rPr>
        <w:t>………</w:t>
      </w:r>
      <w:r w:rsidR="004415FE" w:rsidRPr="00C034A2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12734692" w14:textId="77777777" w:rsidR="0034141C" w:rsidRPr="00C034A2" w:rsidRDefault="0034141C" w:rsidP="00837FC6">
      <w:pPr>
        <w:rPr>
          <w:rFonts w:ascii="Times New Roman" w:hAnsi="Times New Roman" w:cs="Times New Roman"/>
          <w:b/>
          <w:sz w:val="24"/>
          <w:szCs w:val="24"/>
        </w:rPr>
      </w:pPr>
    </w:p>
    <w:p w14:paraId="65CF4BED" w14:textId="77777777" w:rsidR="00C62003" w:rsidRPr="00C034A2" w:rsidRDefault="00C62003" w:rsidP="00837FC6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C034A2">
        <w:rPr>
          <w:rFonts w:ascii="Times New Roman" w:hAnsi="Times New Roman" w:cs="Times New Roman"/>
        </w:rPr>
        <w:t xml:space="preserve">                           ………………………..………………………………………………………</w:t>
      </w:r>
    </w:p>
    <w:p w14:paraId="1AC25D11" w14:textId="695BCD77" w:rsidR="00C62003" w:rsidRPr="00C034A2" w:rsidRDefault="00C62003" w:rsidP="00AA30B4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C034A2">
        <w:rPr>
          <w:rFonts w:ascii="Times New Roman" w:hAnsi="Times New Roman" w:cs="Times New Roman"/>
          <w:i/>
          <w:iCs/>
        </w:rPr>
        <w:t xml:space="preserve">                           Miejscowość, data i czytelny podpis </w:t>
      </w:r>
      <w:proofErr w:type="spellStart"/>
      <w:r w:rsidRPr="00C034A2">
        <w:rPr>
          <w:rFonts w:ascii="Times New Roman" w:hAnsi="Times New Roman" w:cs="Times New Roman"/>
          <w:i/>
          <w:iCs/>
        </w:rPr>
        <w:t>Grantobiorcy</w:t>
      </w:r>
      <w:proofErr w:type="spellEnd"/>
    </w:p>
    <w:sectPr w:rsidR="00C62003" w:rsidRPr="00C034A2" w:rsidSect="00871044">
      <w:headerReference w:type="default" r:id="rId8"/>
      <w:footerReference w:type="even" r:id="rId9"/>
      <w:footerReference w:type="default" r:id="rId10"/>
      <w:pgSz w:w="11909" w:h="16834"/>
      <w:pgMar w:top="1985" w:right="852" w:bottom="851" w:left="1440" w:header="78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058D" w14:textId="77777777" w:rsidR="008952F9" w:rsidRDefault="008952F9">
      <w:pPr>
        <w:spacing w:line="240" w:lineRule="auto"/>
      </w:pPr>
      <w:r>
        <w:separator/>
      </w:r>
    </w:p>
  </w:endnote>
  <w:endnote w:type="continuationSeparator" w:id="0">
    <w:p w14:paraId="51E2CF09" w14:textId="77777777" w:rsidR="008952F9" w:rsidRDefault="00895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40234165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3542159" w14:textId="77777777" w:rsidR="00E30348" w:rsidRDefault="00F5002E" w:rsidP="00EC1C5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E30348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D901A70" w14:textId="77777777" w:rsidR="00E30348" w:rsidRDefault="00E30348" w:rsidP="00E303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072811816"/>
      <w:docPartObj>
        <w:docPartGallery w:val="Page Numbers (Bottom of Page)"/>
        <w:docPartUnique/>
      </w:docPartObj>
    </w:sdtPr>
    <w:sdtEndPr>
      <w:rPr>
        <w:rStyle w:val="Numerstrony"/>
        <w:rFonts w:ascii="Optima" w:hAnsi="Optima"/>
        <w:sz w:val="20"/>
        <w:szCs w:val="20"/>
      </w:rPr>
    </w:sdtEndPr>
    <w:sdtContent>
      <w:p w14:paraId="2C7217C2" w14:textId="77777777" w:rsidR="00E30348" w:rsidRPr="00E30348" w:rsidRDefault="00F5002E" w:rsidP="00EC1C5F">
        <w:pPr>
          <w:pStyle w:val="Stopka"/>
          <w:framePr w:wrap="none" w:vAnchor="text" w:hAnchor="margin" w:xAlign="right" w:y="1"/>
          <w:rPr>
            <w:rStyle w:val="Numerstrony"/>
            <w:rFonts w:ascii="Optima" w:hAnsi="Optima"/>
            <w:sz w:val="20"/>
            <w:szCs w:val="20"/>
          </w:rPr>
        </w:pPr>
        <w:r w:rsidRPr="00E30348">
          <w:rPr>
            <w:rStyle w:val="Numerstrony"/>
            <w:rFonts w:ascii="Optima" w:hAnsi="Optima"/>
            <w:sz w:val="20"/>
            <w:szCs w:val="20"/>
          </w:rPr>
          <w:fldChar w:fldCharType="begin"/>
        </w:r>
        <w:r w:rsidR="00E30348" w:rsidRPr="00E30348">
          <w:rPr>
            <w:rStyle w:val="Numerstrony"/>
            <w:rFonts w:ascii="Optima" w:hAnsi="Optima"/>
            <w:sz w:val="20"/>
            <w:szCs w:val="20"/>
          </w:rPr>
          <w:instrText xml:space="preserve"> PAGE </w:instrText>
        </w:r>
        <w:r w:rsidRPr="00E30348">
          <w:rPr>
            <w:rStyle w:val="Numerstrony"/>
            <w:rFonts w:ascii="Optima" w:hAnsi="Optima"/>
            <w:sz w:val="20"/>
            <w:szCs w:val="20"/>
          </w:rPr>
          <w:fldChar w:fldCharType="separate"/>
        </w:r>
        <w:r w:rsidR="00996AFD">
          <w:rPr>
            <w:rStyle w:val="Numerstrony"/>
            <w:rFonts w:ascii="Optima" w:hAnsi="Optima"/>
            <w:noProof/>
            <w:sz w:val="20"/>
            <w:szCs w:val="20"/>
          </w:rPr>
          <w:t>2</w:t>
        </w:r>
        <w:r w:rsidRPr="00E30348">
          <w:rPr>
            <w:rStyle w:val="Numerstrony"/>
            <w:rFonts w:ascii="Optima" w:hAnsi="Optima"/>
            <w:sz w:val="20"/>
            <w:szCs w:val="20"/>
          </w:rPr>
          <w:fldChar w:fldCharType="end"/>
        </w:r>
      </w:p>
    </w:sdtContent>
  </w:sdt>
  <w:p w14:paraId="30062AC5" w14:textId="77777777" w:rsidR="00E30348" w:rsidRDefault="00E30348" w:rsidP="00E303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C02B" w14:textId="77777777" w:rsidR="008952F9" w:rsidRDefault="008952F9">
      <w:pPr>
        <w:spacing w:line="240" w:lineRule="auto"/>
      </w:pPr>
      <w:r>
        <w:separator/>
      </w:r>
    </w:p>
  </w:footnote>
  <w:footnote w:type="continuationSeparator" w:id="0">
    <w:p w14:paraId="7804AC32" w14:textId="77777777" w:rsidR="008952F9" w:rsidRDefault="008952F9">
      <w:pPr>
        <w:spacing w:line="240" w:lineRule="auto"/>
      </w:pPr>
      <w:r>
        <w:continuationSeparator/>
      </w:r>
    </w:p>
  </w:footnote>
  <w:footnote w:id="1">
    <w:p w14:paraId="3967E3A4" w14:textId="77777777" w:rsidR="004415FE" w:rsidRPr="00C034A2" w:rsidRDefault="004415FE">
      <w:pPr>
        <w:pStyle w:val="Tekstprzypisudolnego"/>
        <w:rPr>
          <w:rFonts w:ascii="Times New Roman" w:hAnsi="Times New Roman" w:cs="Times New Roman"/>
        </w:rPr>
      </w:pPr>
      <w:r w:rsidRPr="00C034A2">
        <w:rPr>
          <w:rStyle w:val="Odwoanieprzypisudolnego"/>
          <w:rFonts w:ascii="Times New Roman" w:hAnsi="Times New Roman" w:cs="Times New Roman"/>
        </w:rPr>
        <w:footnoteRef/>
      </w:r>
      <w:r w:rsidRPr="00C034A2">
        <w:rPr>
          <w:rFonts w:ascii="Times New Roman" w:hAnsi="Times New Roman" w:cs="Times New Roman"/>
        </w:rPr>
        <w:t xml:space="preserve"> Należy wypełnić stosowne Oświadczenie, stanowiące Załącznik do Wniosku o powierzenie Grantu.</w:t>
      </w:r>
    </w:p>
  </w:footnote>
  <w:footnote w:id="2">
    <w:p w14:paraId="6194D44E" w14:textId="77777777" w:rsidR="009B63A1" w:rsidRPr="009B63A1" w:rsidRDefault="009B63A1" w:rsidP="009B63A1">
      <w:pPr>
        <w:pStyle w:val="Tekstprzypisudolnego"/>
        <w:jc w:val="both"/>
        <w:rPr>
          <w:rFonts w:ascii="Times" w:hAnsi="Times"/>
        </w:rPr>
      </w:pPr>
      <w:r w:rsidRPr="009B63A1">
        <w:rPr>
          <w:rStyle w:val="Odwoanieprzypisudolnego"/>
          <w:rFonts w:ascii="Times" w:hAnsi="Times"/>
        </w:rPr>
        <w:footnoteRef/>
      </w:r>
      <w:r w:rsidRPr="009B63A1">
        <w:rPr>
          <w:rFonts w:ascii="Times" w:hAnsi="Times"/>
        </w:rPr>
        <w:t xml:space="preserve"> </w:t>
      </w:r>
      <w:r w:rsidRPr="009B63A1">
        <w:rPr>
          <w:rFonts w:ascii="Times New Roman" w:hAnsi="Times New Roman" w:cs="Times New Roman"/>
          <w:sz w:val="18"/>
          <w:szCs w:val="18"/>
        </w:rPr>
        <w:t xml:space="preserve">Instalacja fotowoltaiczna powinna być tak dobrana, aby całkowita ilość energii elektrycznej wyprodukowanej i odprowadzonej do sieci energetycznej przez instalację objętą̨ Grantem w rocznym okresie rozliczeniowym nie przekroczyła 120% całkowitej ilości energii elektrycznej pobranej z sieci energetycznej przez </w:t>
      </w:r>
      <w:proofErr w:type="spellStart"/>
      <w:r w:rsidRPr="009B63A1">
        <w:rPr>
          <w:rFonts w:ascii="Times New Roman" w:hAnsi="Times New Roman" w:cs="Times New Roman"/>
          <w:sz w:val="18"/>
          <w:szCs w:val="18"/>
        </w:rPr>
        <w:t>Grantobiorce</w:t>
      </w:r>
      <w:proofErr w:type="spellEnd"/>
      <w:r w:rsidRPr="009B63A1">
        <w:rPr>
          <w:rFonts w:ascii="Times New Roman" w:hAnsi="Times New Roman" w:cs="Times New Roman"/>
          <w:sz w:val="18"/>
          <w:szCs w:val="18"/>
        </w:rPr>
        <w:t xml:space="preserve">̨ w tym samym okresie rozliczeniowym. </w:t>
      </w:r>
    </w:p>
  </w:footnote>
  <w:footnote w:id="3">
    <w:p w14:paraId="25A1AA5A" w14:textId="77777777" w:rsidR="00D95E52" w:rsidRPr="00C034A2" w:rsidRDefault="00D95E5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034A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034A2">
        <w:rPr>
          <w:rFonts w:ascii="Times New Roman" w:hAnsi="Times New Roman" w:cs="Times New Roman"/>
          <w:sz w:val="18"/>
          <w:szCs w:val="18"/>
        </w:rPr>
        <w:t xml:space="preserve"> Należy wskazać właściwą opcję.</w:t>
      </w:r>
    </w:p>
  </w:footnote>
  <w:footnote w:id="4">
    <w:p w14:paraId="4610F565" w14:textId="77777777" w:rsidR="00D95E52" w:rsidRPr="00C034A2" w:rsidRDefault="00D95E5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034A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034A2">
        <w:rPr>
          <w:rFonts w:ascii="Times New Roman" w:hAnsi="Times New Roman" w:cs="Times New Roman"/>
          <w:sz w:val="18"/>
          <w:szCs w:val="18"/>
        </w:rPr>
        <w:t xml:space="preserve"> Należy wskazać właściwą opcję.</w:t>
      </w:r>
    </w:p>
  </w:footnote>
  <w:footnote w:id="5">
    <w:p w14:paraId="13A2EE19" w14:textId="77777777" w:rsidR="00D95E52" w:rsidRPr="00C034A2" w:rsidRDefault="00D95E52" w:rsidP="00D95E5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C034A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034A2">
        <w:rPr>
          <w:rFonts w:ascii="Times New Roman" w:hAnsi="Times New Roman" w:cs="Times New Roman"/>
          <w:sz w:val="18"/>
          <w:szCs w:val="18"/>
        </w:rPr>
        <w:t xml:space="preserve"> Należy wskazać właściwą opcję.</w:t>
      </w:r>
    </w:p>
  </w:footnote>
  <w:footnote w:id="6">
    <w:p w14:paraId="6C94F6B8" w14:textId="77777777" w:rsidR="00D95E52" w:rsidRPr="00E30348" w:rsidRDefault="00D95E52" w:rsidP="00D95E52">
      <w:pPr>
        <w:pStyle w:val="Tekstprzypisudolnego"/>
        <w:rPr>
          <w:rFonts w:ascii="Optima" w:hAnsi="Optima"/>
          <w:sz w:val="18"/>
          <w:szCs w:val="18"/>
        </w:rPr>
      </w:pPr>
      <w:r w:rsidRPr="00C034A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034A2">
        <w:rPr>
          <w:rFonts w:ascii="Times New Roman" w:hAnsi="Times New Roman" w:cs="Times New Roman"/>
          <w:sz w:val="18"/>
          <w:szCs w:val="18"/>
        </w:rPr>
        <w:t xml:space="preserve"> Należy wskazać właściwą opcję.</w:t>
      </w:r>
    </w:p>
  </w:footnote>
  <w:footnote w:id="7">
    <w:p w14:paraId="29C9CF2E" w14:textId="77777777" w:rsidR="000B28F8" w:rsidRPr="00C034A2" w:rsidRDefault="000B28F8" w:rsidP="000B28F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C034A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034A2">
        <w:rPr>
          <w:rFonts w:ascii="Times New Roman" w:hAnsi="Times New Roman" w:cs="Times New Roman"/>
          <w:sz w:val="18"/>
          <w:szCs w:val="18"/>
        </w:rPr>
        <w:t xml:space="preserve"> Należy udokumentować fakt zamieszkiwania na terenie Gminy poprzez przedłożenie deklaracji </w:t>
      </w:r>
      <w:r w:rsidR="00600921">
        <w:rPr>
          <w:rFonts w:ascii="Times New Roman" w:hAnsi="Times New Roman" w:cs="Times New Roman"/>
          <w:sz w:val="18"/>
          <w:szCs w:val="18"/>
        </w:rPr>
        <w:t>PIT</w:t>
      </w:r>
    </w:p>
  </w:footnote>
  <w:footnote w:id="8">
    <w:p w14:paraId="3E1DE590" w14:textId="77777777" w:rsidR="00547406" w:rsidRPr="00547406" w:rsidRDefault="00547406">
      <w:pPr>
        <w:pStyle w:val="Tekstprzypisudolnego"/>
      </w:pPr>
      <w:r w:rsidRPr="00C034A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034A2">
        <w:rPr>
          <w:rFonts w:ascii="Times New Roman" w:hAnsi="Times New Roman" w:cs="Times New Roman"/>
          <w:sz w:val="18"/>
          <w:szCs w:val="18"/>
        </w:rPr>
        <w:t xml:space="preserve"> Należy wskazać właściwą opcję.</w:t>
      </w:r>
    </w:p>
  </w:footnote>
  <w:footnote w:id="9">
    <w:p w14:paraId="1BFC9497" w14:textId="77777777" w:rsidR="00F44BD8" w:rsidRPr="00A25C15" w:rsidRDefault="00F44BD8" w:rsidP="00F44BD8">
      <w:pPr>
        <w:pStyle w:val="Tekstprzypisudolnego"/>
      </w:pPr>
      <w:r w:rsidRPr="00F44BD8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F44BD8">
        <w:rPr>
          <w:rFonts w:ascii="Times New Roman" w:hAnsi="Times New Roman" w:cs="Times New Roman"/>
          <w:sz w:val="18"/>
          <w:szCs w:val="18"/>
        </w:rPr>
        <w:t xml:space="preserve"> Należy wybrać jedną z opcji zależnie od okresu użytkowania danego budyn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3A50" w14:textId="77777777" w:rsidR="001779D0" w:rsidRDefault="001779D0">
    <w:pPr>
      <w:pStyle w:val="Nagwek"/>
    </w:pPr>
    <w:r w:rsidRPr="00ED00AA">
      <w:rPr>
        <w:rFonts w:ascii="Cambria" w:hAnsi="Cambria"/>
        <w:noProof/>
      </w:rPr>
      <w:drawing>
        <wp:inline distT="0" distB="0" distL="0" distR="0" wp14:anchorId="59338AED" wp14:editId="2965973E">
          <wp:extent cx="5733415" cy="500647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500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D83"/>
    <w:multiLevelType w:val="hybridMultilevel"/>
    <w:tmpl w:val="40B27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76DD"/>
    <w:multiLevelType w:val="hybridMultilevel"/>
    <w:tmpl w:val="ED58D070"/>
    <w:lvl w:ilvl="0" w:tplc="EBBAF3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D19C1"/>
    <w:multiLevelType w:val="hybridMultilevel"/>
    <w:tmpl w:val="6F14EBCE"/>
    <w:lvl w:ilvl="0" w:tplc="347277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03AC7"/>
    <w:multiLevelType w:val="hybridMultilevel"/>
    <w:tmpl w:val="51886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A71EC"/>
    <w:multiLevelType w:val="hybridMultilevel"/>
    <w:tmpl w:val="6CB4B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E0812"/>
    <w:multiLevelType w:val="hybridMultilevel"/>
    <w:tmpl w:val="8D9C146C"/>
    <w:lvl w:ilvl="0" w:tplc="04150003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6" w15:restartNumberingAfterBreak="0">
    <w:nsid w:val="6A40561A"/>
    <w:multiLevelType w:val="multilevel"/>
    <w:tmpl w:val="DC962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195E6F"/>
    <w:multiLevelType w:val="multilevel"/>
    <w:tmpl w:val="3FB8E480"/>
    <w:lvl w:ilvl="0">
      <w:start w:val="1"/>
      <w:numFmt w:val="bullet"/>
      <w:lvlText w:val="❏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077AF3"/>
    <w:multiLevelType w:val="hybridMultilevel"/>
    <w:tmpl w:val="003C70D6"/>
    <w:lvl w:ilvl="0" w:tplc="3472773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B8D"/>
    <w:rsid w:val="00022E84"/>
    <w:rsid w:val="000663D7"/>
    <w:rsid w:val="00086BE4"/>
    <w:rsid w:val="000B28F8"/>
    <w:rsid w:val="00133934"/>
    <w:rsid w:val="00133EBC"/>
    <w:rsid w:val="00143B1F"/>
    <w:rsid w:val="00153292"/>
    <w:rsid w:val="00170E50"/>
    <w:rsid w:val="001779D0"/>
    <w:rsid w:val="001A2773"/>
    <w:rsid w:val="001A3CD4"/>
    <w:rsid w:val="001B5B8D"/>
    <w:rsid w:val="00206279"/>
    <w:rsid w:val="0023526D"/>
    <w:rsid w:val="002425D4"/>
    <w:rsid w:val="00285D6D"/>
    <w:rsid w:val="00303483"/>
    <w:rsid w:val="00340130"/>
    <w:rsid w:val="0034141C"/>
    <w:rsid w:val="004269F0"/>
    <w:rsid w:val="004415FE"/>
    <w:rsid w:val="00463F8A"/>
    <w:rsid w:val="004779AC"/>
    <w:rsid w:val="004E7797"/>
    <w:rsid w:val="00525E0F"/>
    <w:rsid w:val="00547406"/>
    <w:rsid w:val="00600921"/>
    <w:rsid w:val="006768A4"/>
    <w:rsid w:val="006A1B5C"/>
    <w:rsid w:val="0075620D"/>
    <w:rsid w:val="00764A58"/>
    <w:rsid w:val="007738FE"/>
    <w:rsid w:val="007A2B44"/>
    <w:rsid w:val="007A5DE0"/>
    <w:rsid w:val="00827FEC"/>
    <w:rsid w:val="00837FC6"/>
    <w:rsid w:val="00871044"/>
    <w:rsid w:val="00871B5B"/>
    <w:rsid w:val="008952F9"/>
    <w:rsid w:val="008A3293"/>
    <w:rsid w:val="008A7FDB"/>
    <w:rsid w:val="008C3799"/>
    <w:rsid w:val="008C6CEA"/>
    <w:rsid w:val="00996AFD"/>
    <w:rsid w:val="009A732B"/>
    <w:rsid w:val="009B63A1"/>
    <w:rsid w:val="009D6D94"/>
    <w:rsid w:val="00A135C9"/>
    <w:rsid w:val="00AA30B4"/>
    <w:rsid w:val="00AC4A17"/>
    <w:rsid w:val="00B05743"/>
    <w:rsid w:val="00B2578A"/>
    <w:rsid w:val="00BC36E3"/>
    <w:rsid w:val="00C034A2"/>
    <w:rsid w:val="00C11874"/>
    <w:rsid w:val="00C62003"/>
    <w:rsid w:val="00C70D3B"/>
    <w:rsid w:val="00CC7FBB"/>
    <w:rsid w:val="00D21465"/>
    <w:rsid w:val="00D36283"/>
    <w:rsid w:val="00D36FBB"/>
    <w:rsid w:val="00D51664"/>
    <w:rsid w:val="00D627BD"/>
    <w:rsid w:val="00D75DB8"/>
    <w:rsid w:val="00D95E52"/>
    <w:rsid w:val="00DD10BF"/>
    <w:rsid w:val="00E26522"/>
    <w:rsid w:val="00E30348"/>
    <w:rsid w:val="00EA4B2F"/>
    <w:rsid w:val="00EB2F5C"/>
    <w:rsid w:val="00ED72B7"/>
    <w:rsid w:val="00EF6C27"/>
    <w:rsid w:val="00F3569B"/>
    <w:rsid w:val="00F44BD8"/>
    <w:rsid w:val="00F5002E"/>
    <w:rsid w:val="00F75513"/>
    <w:rsid w:val="00FA2C6B"/>
    <w:rsid w:val="00FA5D21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6E8FA2C5"/>
  <w15:docId w15:val="{498FF836-C26C-0846-903D-6DDA254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5002E"/>
  </w:style>
  <w:style w:type="paragraph" w:styleId="Nagwek1">
    <w:name w:val="heading 1"/>
    <w:basedOn w:val="Normalny"/>
    <w:next w:val="Normalny"/>
    <w:rsid w:val="00F5002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F5002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F5002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F5002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F5002E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F5002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F500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F5002E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F5002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F500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500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DB8"/>
  </w:style>
  <w:style w:type="paragraph" w:styleId="Stopka">
    <w:name w:val="footer"/>
    <w:basedOn w:val="Normalny"/>
    <w:link w:val="StopkaZnak"/>
    <w:uiPriority w:val="99"/>
    <w:unhideWhenUsed/>
    <w:rsid w:val="00D75D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D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578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57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578A"/>
    <w:rPr>
      <w:vertAlign w:val="superscript"/>
    </w:rPr>
  </w:style>
  <w:style w:type="paragraph" w:styleId="Bezodstpw">
    <w:name w:val="No Spacing"/>
    <w:uiPriority w:val="1"/>
    <w:qFormat/>
    <w:rsid w:val="001A2773"/>
    <w:pPr>
      <w:spacing w:line="240" w:lineRule="auto"/>
    </w:pPr>
  </w:style>
  <w:style w:type="table" w:styleId="Tabela-Siatka">
    <w:name w:val="Table Grid"/>
    <w:basedOn w:val="Standardowy"/>
    <w:uiPriority w:val="39"/>
    <w:rsid w:val="003414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Normalny"/>
    <w:uiPriority w:val="99"/>
    <w:rsid w:val="0034141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D21465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E30348"/>
  </w:style>
  <w:style w:type="paragraph" w:styleId="Tekstdymka">
    <w:name w:val="Balloon Text"/>
    <w:basedOn w:val="Normalny"/>
    <w:link w:val="TekstdymkaZnak"/>
    <w:uiPriority w:val="99"/>
    <w:semiHidden/>
    <w:unhideWhenUsed/>
    <w:rsid w:val="00996A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708D5-F326-5243-89A5-ABF652D9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Elżbieta Rosińska</cp:lastModifiedBy>
  <cp:revision>24</cp:revision>
  <cp:lastPrinted>2021-09-08T07:16:00Z</cp:lastPrinted>
  <dcterms:created xsi:type="dcterms:W3CDTF">2020-01-28T14:37:00Z</dcterms:created>
  <dcterms:modified xsi:type="dcterms:W3CDTF">2021-09-08T07:25:00Z</dcterms:modified>
</cp:coreProperties>
</file>